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CF1D" w14:textId="77777777" w:rsidR="00E378E7" w:rsidRPr="003E530F" w:rsidRDefault="00613F7B" w:rsidP="00E378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3E530F">
        <w:rPr>
          <w:rFonts w:ascii="Times New Roman" w:hAnsi="Times New Roman" w:cs="Times New Roman"/>
          <w:b/>
          <w:sz w:val="26"/>
        </w:rPr>
        <w:t>Описание практики помощи детям и сем</w:t>
      </w:r>
      <w:r w:rsidR="004A19B8" w:rsidRPr="003E530F">
        <w:rPr>
          <w:rFonts w:ascii="Times New Roman" w:hAnsi="Times New Roman" w:cs="Times New Roman"/>
          <w:b/>
          <w:sz w:val="26"/>
        </w:rPr>
        <w:t xml:space="preserve">ьям с детьми, </w:t>
      </w:r>
    </w:p>
    <w:p w14:paraId="5F355A82" w14:textId="77777777" w:rsidR="00D33536" w:rsidRPr="003E530F" w:rsidRDefault="004A19B8" w:rsidP="00E378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3E530F">
        <w:rPr>
          <w:rFonts w:ascii="Times New Roman" w:hAnsi="Times New Roman" w:cs="Times New Roman"/>
          <w:b/>
          <w:sz w:val="26"/>
        </w:rPr>
        <w:t>поддержанной</w:t>
      </w:r>
      <w:proofErr w:type="gramEnd"/>
      <w:r w:rsidRPr="003E530F">
        <w:rPr>
          <w:rFonts w:ascii="Times New Roman" w:hAnsi="Times New Roman" w:cs="Times New Roman"/>
          <w:b/>
          <w:sz w:val="26"/>
        </w:rPr>
        <w:t xml:space="preserve"> Фондо</w:t>
      </w:r>
      <w:r w:rsidR="00613F7B" w:rsidRPr="003E530F">
        <w:rPr>
          <w:rFonts w:ascii="Times New Roman" w:hAnsi="Times New Roman" w:cs="Times New Roman"/>
          <w:b/>
          <w:sz w:val="26"/>
        </w:rPr>
        <w:t>м</w:t>
      </w:r>
    </w:p>
    <w:p w14:paraId="1CDE184D" w14:textId="3984F4BF" w:rsidR="00E378E7" w:rsidRPr="0041253C" w:rsidRDefault="00E378E7" w:rsidP="00E378E7">
      <w:pPr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6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613F7B" w:rsidRPr="00F05E34" w14:paraId="719BB591" w14:textId="77777777" w:rsidTr="00887A6A">
        <w:tc>
          <w:tcPr>
            <w:tcW w:w="3119" w:type="dxa"/>
          </w:tcPr>
          <w:p w14:paraId="0F570B1B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7796" w:type="dxa"/>
          </w:tcPr>
          <w:p w14:paraId="1951C914" w14:textId="7C840E0F" w:rsidR="00613F7B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й </w:t>
            </w:r>
            <w:proofErr w:type="spell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613F7B" w:rsidRPr="00F05E34" w14:paraId="2FBC0C61" w14:textId="77777777" w:rsidTr="00887A6A">
        <w:trPr>
          <w:trHeight w:val="463"/>
        </w:trPr>
        <w:tc>
          <w:tcPr>
            <w:tcW w:w="3119" w:type="dxa"/>
          </w:tcPr>
          <w:p w14:paraId="7D916971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7796" w:type="dxa"/>
          </w:tcPr>
          <w:p w14:paraId="4E87184C" w14:textId="5E41AE25" w:rsidR="00613F7B" w:rsidRPr="00F05E34" w:rsidRDefault="00BD6E2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тационаро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замещающая</w:t>
            </w:r>
            <w:proofErr w:type="spellEnd"/>
            <w:r w:rsidR="000626A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="00A96216" w:rsidRPr="00F05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96216" w:rsidRPr="00F05E34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="00A96216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216" w:rsidRPr="00F05E34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="00A96216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» (далее - ДМРЦ)</w:t>
            </w:r>
          </w:p>
        </w:tc>
      </w:tr>
      <w:tr w:rsidR="00613F7B" w:rsidRPr="00F05E34" w14:paraId="3F9BBCE5" w14:textId="77777777" w:rsidTr="00887A6A">
        <w:trPr>
          <w:trHeight w:val="569"/>
        </w:trPr>
        <w:tc>
          <w:tcPr>
            <w:tcW w:w="3119" w:type="dxa"/>
          </w:tcPr>
          <w:p w14:paraId="5C33A6E0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География реализации практики</w:t>
            </w:r>
          </w:p>
        </w:tc>
        <w:tc>
          <w:tcPr>
            <w:tcW w:w="7796" w:type="dxa"/>
          </w:tcPr>
          <w:p w14:paraId="4495BDB6" w14:textId="77777777" w:rsidR="00613F7B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ород Челябинск</w:t>
            </w:r>
          </w:p>
        </w:tc>
      </w:tr>
      <w:tr w:rsidR="00613F7B" w:rsidRPr="00F05E34" w14:paraId="22567F50" w14:textId="77777777" w:rsidTr="00887A6A">
        <w:tc>
          <w:tcPr>
            <w:tcW w:w="3119" w:type="dxa"/>
          </w:tcPr>
          <w:p w14:paraId="54AA657F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7796" w:type="dxa"/>
          </w:tcPr>
          <w:p w14:paraId="54281FBD" w14:textId="5C6F646C" w:rsidR="00230F4A" w:rsidRPr="00F05E34" w:rsidRDefault="00237CB5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 «01» апреля </w:t>
            </w:r>
            <w:r w:rsidR="00230F4A" w:rsidRPr="00F05E34">
              <w:rPr>
                <w:rFonts w:ascii="Times New Roman" w:hAnsi="Times New Roman" w:cs="Times New Roman"/>
                <w:sz w:val="24"/>
                <w:szCs w:val="24"/>
              </w:rPr>
              <w:t>2021 г. по «30» сентября 2022 г.</w:t>
            </w:r>
            <w:r w:rsidR="000626A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18 месяцев)</w:t>
            </w:r>
          </w:p>
        </w:tc>
      </w:tr>
      <w:tr w:rsidR="00613F7B" w:rsidRPr="00F05E34" w14:paraId="168C53C4" w14:textId="77777777" w:rsidTr="00887A6A">
        <w:tc>
          <w:tcPr>
            <w:tcW w:w="3119" w:type="dxa"/>
          </w:tcPr>
          <w:p w14:paraId="6B5ED7E2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7796" w:type="dxa"/>
          </w:tcPr>
          <w:p w14:paraId="308CDF4E" w14:textId="77777777" w:rsidR="00E378E7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емьи с детьми, имеющими </w:t>
            </w:r>
            <w:r w:rsidR="009C0DE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тяжелые множественные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нарушения развития, проживающие в городе Челябинске, всего 40 семей (80 человек), в том числе:</w:t>
            </w:r>
          </w:p>
          <w:p w14:paraId="275F83E3" w14:textId="77777777" w:rsidR="00E378E7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дети инвалиды – 40 человек;</w:t>
            </w:r>
          </w:p>
          <w:p w14:paraId="1653590F" w14:textId="77777777" w:rsidR="00613F7B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родители (законные представители) -40 человек;</w:t>
            </w:r>
          </w:p>
        </w:tc>
      </w:tr>
      <w:tr w:rsidR="00613F7B" w:rsidRPr="00F05E34" w14:paraId="7D6DB089" w14:textId="77777777" w:rsidTr="00887A6A">
        <w:tc>
          <w:tcPr>
            <w:tcW w:w="3119" w:type="dxa"/>
          </w:tcPr>
          <w:p w14:paraId="20764C57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7796" w:type="dxa"/>
          </w:tcPr>
          <w:p w14:paraId="755B59AD" w14:textId="77777777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блемы, на решение </w:t>
            </w:r>
            <w:r w:rsidR="00A96216" w:rsidRPr="00F05E34">
              <w:rPr>
                <w:rFonts w:ascii="Times New Roman" w:hAnsi="Times New Roman" w:cs="Times New Roman"/>
                <w:sz w:val="24"/>
                <w:szCs w:val="24"/>
              </w:rPr>
              <w:t>которых ориентируется практика «ДМРЦ»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304EA3" w14:textId="77777777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у большей части семей, воспитывающих детей инвалидов, отсутствует возможность, получить необходимые реабилитационные услуги в условиях полустационара;</w:t>
            </w:r>
          </w:p>
          <w:p w14:paraId="0145A261" w14:textId="77777777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низкий уровень информированности семей в вопросах реабилитации и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детей с тяжелыми множественными нарушениями развития;</w:t>
            </w:r>
          </w:p>
          <w:p w14:paraId="67730A93" w14:textId="77777777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на выполнение реабилитационных мероприятий в связи с эмоциональным выгоранием; </w:t>
            </w:r>
          </w:p>
          <w:p w14:paraId="4369911B" w14:textId="6983F145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E2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низкая социальная активность детей-инвалидов, детей с ограниченными возможностями здоровья и их родителей;</w:t>
            </w:r>
          </w:p>
          <w:p w14:paraId="43F086BC" w14:textId="5AB7162F" w:rsidR="00613F7B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в семьях </w:t>
            </w:r>
            <w:r w:rsidR="00E90A82" w:rsidRPr="00F05E34">
              <w:rPr>
                <w:rFonts w:ascii="Times New Roman" w:hAnsi="Times New Roman" w:cs="Times New Roman"/>
                <w:sz w:val="24"/>
                <w:szCs w:val="24"/>
              </w:rPr>
              <w:t>отсутствует материальная возможность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 необходимого </w:t>
            </w:r>
            <w:r w:rsidR="00E90A82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ого оборудования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ьзования в домашних условиях.</w:t>
            </w:r>
          </w:p>
        </w:tc>
      </w:tr>
      <w:tr w:rsidR="00613F7B" w:rsidRPr="00F05E34" w14:paraId="60CB35AB" w14:textId="77777777" w:rsidTr="00887A6A">
        <w:tc>
          <w:tcPr>
            <w:tcW w:w="3119" w:type="dxa"/>
          </w:tcPr>
          <w:p w14:paraId="2B5E436C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и обоснованность практики</w:t>
            </w:r>
          </w:p>
          <w:p w14:paraId="65A507FC" w14:textId="77777777" w:rsidR="009E3D66" w:rsidRPr="00F05E34" w:rsidRDefault="009E3D66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7A97" w14:textId="5A4D6192" w:rsidR="009E3D66" w:rsidRPr="00F05E34" w:rsidRDefault="009E3D66" w:rsidP="009E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1ACBF0E" w14:textId="6B33D7C2" w:rsidR="004976C2" w:rsidRPr="00F05E34" w:rsidRDefault="009E3D66" w:rsidP="009E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облемы инвалидности для города Челябинска, как и любого другого города, являются актуальными: особенно удручает динамика   детской инвалидно</w:t>
            </w:r>
            <w:r w:rsidR="004976C2" w:rsidRPr="00F05E34">
              <w:rPr>
                <w:rFonts w:ascii="Times New Roman" w:hAnsi="Times New Roman" w:cs="Times New Roman"/>
                <w:sz w:val="24"/>
                <w:szCs w:val="24"/>
              </w:rPr>
              <w:t>сти. Однако, потенциал тех сем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ей, которые сегодня обращаются в службы, 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значим и может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ся. Для этого нужно: </w:t>
            </w:r>
          </w:p>
          <w:p w14:paraId="03837B2F" w14:textId="1CA79579" w:rsidR="004976C2" w:rsidRPr="00F05E34" w:rsidRDefault="009E3D66" w:rsidP="009E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976C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B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="00F33CB9" w:rsidRPr="00F05E34">
              <w:rPr>
                <w:rFonts w:ascii="Times New Roman" w:hAnsi="Times New Roman" w:cs="Times New Roman"/>
                <w:sz w:val="24"/>
                <w:szCs w:val="24"/>
              </w:rPr>
              <w:t>своевременной</w:t>
            </w:r>
            <w:proofErr w:type="gramEnd"/>
            <w:r w:rsidR="00F33CB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омощи специалистов;</w:t>
            </w:r>
          </w:p>
          <w:p w14:paraId="32AFA037" w14:textId="641E0EA2" w:rsidR="004976C2" w:rsidRPr="00F05E34" w:rsidRDefault="004976C2" w:rsidP="009E3D6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33CB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непрерывной системы реабилитации; </w:t>
            </w:r>
          </w:p>
          <w:p w14:paraId="068115B4" w14:textId="12ECB80D" w:rsidR="00F33CB9" w:rsidRPr="00F05E34" w:rsidRDefault="00BD6E2A" w:rsidP="009E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33CB9" w:rsidRPr="00F05E3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0626A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лючение в систему реабилитации </w:t>
            </w:r>
            <w:r w:rsidR="00F33CB9" w:rsidRPr="00F05E34">
              <w:rPr>
                <w:rFonts w:ascii="Times New Roman" w:hAnsi="Times New Roman" w:cs="Times New Roman"/>
                <w:sz w:val="24"/>
                <w:szCs w:val="24"/>
              </w:rPr>
              <w:t>как некоммерческ</w:t>
            </w:r>
            <w:r w:rsidR="000626A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х, инициативных проектов, так </w:t>
            </w:r>
            <w:r w:rsidR="00F33CB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, которые должны стать    полноценными участниками реабилитационного процесса. </w:t>
            </w:r>
          </w:p>
          <w:p w14:paraId="61149A6B" w14:textId="5902D904" w:rsidR="009E3D66" w:rsidRPr="00F05E34" w:rsidRDefault="005640FC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Этим задачам отвечает представляемая практика, которая дает возможность</w:t>
            </w:r>
            <w:r w:rsidR="009E3D66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доступность реабилитационных услуг для детей с тяжелыми множественными нарушениями развития через организацию реабилитационного пространства на дому. </w:t>
            </w:r>
          </w:p>
          <w:p w14:paraId="5D4C460B" w14:textId="3B40462C" w:rsidR="005640FC" w:rsidRPr="00F05E34" w:rsidRDefault="005640FC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детей, имеющих возможность получить реабилитацию в существующих центрах, с потребностью в предоставлении такой реабилитации, представляется </w:t>
            </w:r>
            <w:r w:rsidR="004976C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затруднительным, ввиду малой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такой услуги для большей части семей, воспитывающих детей с </w:t>
            </w:r>
            <w:r w:rsidR="004976C2" w:rsidRPr="00F05E34">
              <w:rPr>
                <w:rFonts w:ascii="Times New Roman" w:hAnsi="Times New Roman" w:cs="Times New Roman"/>
                <w:sz w:val="24"/>
                <w:szCs w:val="24"/>
              </w:rPr>
              <w:t>множественными нарушениями развития.</w:t>
            </w:r>
          </w:p>
          <w:p w14:paraId="026EB0CE" w14:textId="5464B444" w:rsidR="005640FC" w:rsidRPr="00F05E34" w:rsidRDefault="005640FC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такой практики выражается в охвате ре</w:t>
            </w:r>
            <w:r w:rsidR="004976C2" w:rsidRPr="00F05E34">
              <w:rPr>
                <w:rFonts w:ascii="Times New Roman" w:hAnsi="Times New Roman" w:cs="Times New Roman"/>
                <w:sz w:val="24"/>
                <w:szCs w:val="24"/>
              </w:rPr>
              <w:t>абилитационными мероприятиями большего количества детей-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инвалидов и увеличение реабилитационного воздействия на них.</w:t>
            </w:r>
          </w:p>
          <w:p w14:paraId="087DE51D" w14:textId="0093EA04" w:rsidR="00613F7B" w:rsidRPr="00F05E34" w:rsidRDefault="0061029D" w:rsidP="00F16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</w:t>
            </w:r>
            <w:r w:rsidR="006C3A8C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ой практики </w:t>
            </w:r>
            <w:r w:rsidR="004E4A96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й микро </w:t>
            </w:r>
            <w:r w:rsidR="005640FC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» </w:t>
            </w:r>
            <w:r w:rsidR="00E90A82" w:rsidRPr="00F05E34">
              <w:rPr>
                <w:rFonts w:ascii="Times New Roman" w:hAnsi="Times New Roman" w:cs="Times New Roman"/>
                <w:sz w:val="24"/>
                <w:szCs w:val="24"/>
              </w:rPr>
              <w:t>- исходит</w:t>
            </w:r>
            <w:r w:rsidR="00983EE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из того</w:t>
            </w:r>
            <w:r w:rsidR="00F16E9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40FC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что многолетний опыт работы нашего учреждения ставит вопрос о разработке эффективной </w:t>
            </w:r>
            <w:r w:rsidR="005640FC"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реабилитации детей через обеспечение непрерывной </w:t>
            </w:r>
            <w:r w:rsidR="00E90A82" w:rsidRPr="00F05E34">
              <w:rPr>
                <w:rFonts w:ascii="Times New Roman" w:hAnsi="Times New Roman" w:cs="Times New Roman"/>
                <w:sz w:val="24"/>
                <w:szCs w:val="24"/>
              </w:rPr>
              <w:t>и, самое</w:t>
            </w:r>
            <w:r w:rsidR="005640FC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важное, доступной реабилитации на первое место.</w:t>
            </w:r>
            <w:proofErr w:type="gramEnd"/>
            <w:r w:rsidR="005640FC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Новая технология позвол</w:t>
            </w:r>
            <w:r w:rsidR="00F16E9D" w:rsidRPr="00F05E34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5640FC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границы возможностей </w:t>
            </w:r>
            <w:r w:rsidR="00F16E9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5640FC" w:rsidRPr="00F05E34">
              <w:rPr>
                <w:rFonts w:ascii="Times New Roman" w:hAnsi="Times New Roman" w:cs="Times New Roman"/>
                <w:sz w:val="24"/>
                <w:szCs w:val="24"/>
              </w:rPr>
              <w:t>как в плане выбора целевой группы, так и в выборе реабилитационных методов за счет создания условий на дому.</w:t>
            </w:r>
          </w:p>
        </w:tc>
      </w:tr>
      <w:tr w:rsidR="00613F7B" w:rsidRPr="00F05E34" w14:paraId="2C1210DD" w14:textId="77777777" w:rsidTr="00887A6A">
        <w:tc>
          <w:tcPr>
            <w:tcW w:w="3119" w:type="dxa"/>
          </w:tcPr>
          <w:p w14:paraId="6ED6BA6F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7796" w:type="dxa"/>
          </w:tcPr>
          <w:p w14:paraId="3EBB21F2" w14:textId="11D3BAFA" w:rsidR="0061029D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реабилитационных услуг для детей с тяжел</w:t>
            </w:r>
            <w:r w:rsidR="004976C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ыми множественными нарушениями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4976C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3E" w:rsidRPr="00F05E34">
              <w:rPr>
                <w:rFonts w:ascii="Times New Roman" w:hAnsi="Times New Roman" w:cs="Times New Roman"/>
                <w:sz w:val="24"/>
                <w:szCs w:val="24"/>
              </w:rPr>
              <w:t>через создание</w:t>
            </w:r>
            <w:r w:rsidR="00160C2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</w:t>
            </w:r>
            <w:r w:rsidR="00983EE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</w:t>
            </w:r>
            <w:r w:rsidR="00E90A8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 w:rsidR="00983EE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6AF" w:rsidRPr="00F05E34">
              <w:rPr>
                <w:rFonts w:ascii="Times New Roman" w:hAnsi="Times New Roman" w:cs="Times New Roman"/>
                <w:sz w:val="24"/>
                <w:szCs w:val="24"/>
              </w:rPr>
              <w:t>обучение родителей приемам</w:t>
            </w:r>
            <w:r w:rsidR="00983EE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.</w:t>
            </w:r>
          </w:p>
        </w:tc>
      </w:tr>
      <w:tr w:rsidR="00613F7B" w:rsidRPr="00F05E34" w14:paraId="5137F608" w14:textId="77777777" w:rsidTr="00887A6A">
        <w:tc>
          <w:tcPr>
            <w:tcW w:w="3119" w:type="dxa"/>
          </w:tcPr>
          <w:p w14:paraId="4C1DC0DB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96" w:type="dxa"/>
          </w:tcPr>
          <w:p w14:paraId="2C7C71D8" w14:textId="652EAEEF" w:rsidR="00E378E7" w:rsidRPr="00F05E34" w:rsidRDefault="004976C2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60C2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оздание и устойчивое функционирование социальной службы «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160C2A" w:rsidRPr="00F05E3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D282E9B" w14:textId="3ABEFCB6" w:rsidR="00E378E7" w:rsidRPr="00F05E34" w:rsidRDefault="00160C2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29D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абилитационного, интеграционного и коммуникативного потенциала 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4E4A96" w:rsidRPr="00F05E34">
              <w:rPr>
                <w:rFonts w:ascii="Times New Roman" w:hAnsi="Times New Roman" w:cs="Times New Roman"/>
                <w:sz w:val="24"/>
                <w:szCs w:val="24"/>
              </w:rPr>
              <w:t>группы (детей-</w:t>
            </w:r>
            <w:r w:rsidR="006C06B0" w:rsidRPr="00F05E34">
              <w:rPr>
                <w:rFonts w:ascii="Times New Roman" w:hAnsi="Times New Roman" w:cs="Times New Roman"/>
                <w:sz w:val="24"/>
                <w:szCs w:val="24"/>
              </w:rPr>
              <w:t>инвалидов и</w:t>
            </w:r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6B0" w:rsidRPr="00F05E34">
              <w:rPr>
                <w:rFonts w:ascii="Times New Roman" w:hAnsi="Times New Roman" w:cs="Times New Roman"/>
                <w:sz w:val="24"/>
                <w:szCs w:val="24"/>
              </w:rPr>
              <w:t>их семей</w:t>
            </w:r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90C08E" w14:textId="23945B88" w:rsidR="0061029D" w:rsidRPr="00F05E34" w:rsidRDefault="00160C2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-методическое сопровождение </w:t>
            </w:r>
            <w:r w:rsidR="00D32B0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емей и мониторинг </w:t>
            </w:r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>результатов   деятельности социальной службы.</w:t>
            </w:r>
          </w:p>
        </w:tc>
      </w:tr>
      <w:tr w:rsidR="00613F7B" w:rsidRPr="00F05E34" w14:paraId="0832F27E" w14:textId="77777777" w:rsidTr="00887A6A">
        <w:tc>
          <w:tcPr>
            <w:tcW w:w="3119" w:type="dxa"/>
          </w:tcPr>
          <w:p w14:paraId="45E1E2EF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оциальные результаты практики</w:t>
            </w:r>
          </w:p>
          <w:p w14:paraId="7818DED6" w14:textId="77777777" w:rsidR="00F07398" w:rsidRPr="00F05E34" w:rsidRDefault="00F0739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B81B" w14:textId="77777777" w:rsidR="00F07398" w:rsidRPr="00F05E34" w:rsidRDefault="00F0739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96FC" w14:textId="77777777" w:rsidR="00F07398" w:rsidRPr="00F05E34" w:rsidRDefault="00F0739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99D4" w14:textId="77777777" w:rsidR="006C06B0" w:rsidRPr="00F05E34" w:rsidRDefault="006C06B0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60B4" w14:textId="0D2E7D89" w:rsidR="006C06B0" w:rsidRPr="00F05E34" w:rsidRDefault="006C06B0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1314EDC" w14:textId="20AF3BF7" w:rsidR="00D8492C" w:rsidRPr="00F05E34" w:rsidRDefault="00D8492C" w:rsidP="005D2F76">
            <w:pPr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од социальными результатами практики мы понимаем «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, произошедшие 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у целевой</w:t>
            </w:r>
            <w:r w:rsidR="00E90A82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, в повышении уровня их знаний и компетенции, повышение статуса и удовлетворённости здоровьем, уровнем жизни»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05E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cyberleninka.ru/</w:t>
              </w:r>
            </w:hyperlink>
            <w:r w:rsidR="00614818" w:rsidRPr="00F05E34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614818" w:rsidRPr="00F05E34">
              <w:rPr>
                <w:rStyle w:val="a4"/>
                <w:sz w:val="24"/>
                <w:szCs w:val="24"/>
              </w:rPr>
              <w:t xml:space="preserve"> </w:t>
            </w:r>
            <w:r w:rsidR="00E90A82" w:rsidRPr="00F05E34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689772AC" w14:textId="5D35271F" w:rsidR="00730A64" w:rsidRPr="00F05E34" w:rsidRDefault="00730A64" w:rsidP="00160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циальные результаты практики включают:</w:t>
            </w:r>
          </w:p>
          <w:p w14:paraId="34247996" w14:textId="7085625F" w:rsidR="003B7724" w:rsidRPr="00F05E34" w:rsidRDefault="002009C9" w:rsidP="002009C9">
            <w:pPr>
              <w:pStyle w:val="a5"/>
              <w:numPr>
                <w:ilvl w:val="0"/>
                <w:numId w:val="1"/>
              </w:numPr>
              <w:ind w:left="3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Выстроен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ную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72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3B772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ации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72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не только сохранить потенциал ребенка, но и развивать его через выполнение индивидуальных программ реабилитации (далее - ИП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) детей-инвалидов; 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</w:t>
            </w:r>
            <w:r w:rsidR="003B772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уникальных специалистов (специалист по реабилитационной работе, дефектолог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, социальный педагог);</w:t>
            </w:r>
          </w:p>
          <w:p w14:paraId="07D9AC82" w14:textId="1DBCD90A" w:rsidR="00E57F28" w:rsidRPr="00F05E34" w:rsidRDefault="00E57F28" w:rsidP="0061029D">
            <w:pPr>
              <w:pStyle w:val="a5"/>
              <w:numPr>
                <w:ilvl w:val="0"/>
                <w:numId w:val="1"/>
              </w:numPr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отенциала семей, воспитывающих детей-инвалидов. Данная практика предоставляет родителям комплекс поддержки, ориентированный на мотивацию их обучения по использованию реабилитационного оборудования и повышения компетентности в вопросах комплексной реабилитации детей. Это способств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ует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у, что родитель становится полноценным участником реабилитационного процесса и ресурсом для своего ребенка (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более 700 реабилитационных мероприятий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. С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ьи получили 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онсультации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провождение семей на дому штатными и привлеченными специалистами, </w:t>
            </w:r>
            <w:proofErr w:type="gram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или свои знания и получили</w:t>
            </w:r>
            <w:proofErr w:type="gram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ые компетенции в «Школе для родителей», были обеспечены информационно-методическим сопровождением процесса реабилитации (брошюры, памятки), получили возможность использовать 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ой 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 «Виртуальн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онный центр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C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692C82" w14:textId="079D58EF" w:rsidR="008B272A" w:rsidRPr="00F05E34" w:rsidRDefault="008B272A" w:rsidP="0061029D">
            <w:pPr>
              <w:pStyle w:val="a5"/>
              <w:numPr>
                <w:ilvl w:val="0"/>
                <w:numId w:val="1"/>
              </w:numPr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ник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иражированию результатов практики (Специализированные социальные службы:</w:t>
            </w:r>
            <w:proofErr w:type="gram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машний микро реабилитационный центр» как практика организации непрерывного процесса реабилитации и </w:t>
            </w:r>
            <w:proofErr w:type="spell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абилитации</w:t>
            </w:r>
            <w:proofErr w:type="spell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с тяжелыми множественными нарушениями развития: </w:t>
            </w:r>
            <w:bookmarkStart w:id="0" w:name="_Hlk125272807"/>
            <w:proofErr w:type="spell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–методическое пособие / В. С. Васильева, Н. В. Сапожникова, Н. А. Баскова, Е. Г. Щелокова,</w:t>
            </w:r>
            <w:r w:rsidR="000626AF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626AF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="000626AF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а, Н. А. Осипова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Южно</w:t>
            </w:r>
            <w:proofErr w:type="spell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Уральский государственный </w:t>
            </w:r>
            <w:proofErr w:type="spell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гуманитарно</w:t>
            </w:r>
            <w:proofErr w:type="spell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–педагогиче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ский университет. – [Челябинск]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Южно</w:t>
            </w:r>
            <w:proofErr w:type="spell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–Уральский научный центр РАО, 2022. – 94 с.)</w:t>
            </w:r>
            <w:r w:rsidR="0061029D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bookmarkEnd w:id="0"/>
          <w:p w14:paraId="78A4475A" w14:textId="39F90C55" w:rsidR="008B272A" w:rsidRPr="00F05E34" w:rsidRDefault="00220890" w:rsidP="0061029D">
            <w:pPr>
              <w:pStyle w:val="a5"/>
              <w:numPr>
                <w:ilvl w:val="0"/>
                <w:numId w:val="1"/>
              </w:numPr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ые отзывы</w:t>
            </w:r>
            <w:r w:rsidR="008B27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, участ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вовавш</w:t>
            </w:r>
            <w:r w:rsidR="008B272A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их в реализации практики «ДМРЦ»;</w:t>
            </w:r>
          </w:p>
          <w:p w14:paraId="31F3505B" w14:textId="1D84F652" w:rsidR="008B272A" w:rsidRPr="00F05E34" w:rsidRDefault="00F72CFA" w:rsidP="0061029D">
            <w:pPr>
              <w:pStyle w:val="a5"/>
              <w:numPr>
                <w:ilvl w:val="0"/>
                <w:numId w:val="1"/>
              </w:numPr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й компетенции специалистов через прохождение профессиональной стажировки и участие в 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их практикумах (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ами 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а профессиональная стажировка на базе Государственного автономного учреждения социального обслуживания Московской области «</w:t>
            </w:r>
            <w:proofErr w:type="gram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</w:t>
            </w:r>
            <w:proofErr w:type="gram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и реабилитации «</w:t>
            </w:r>
            <w:proofErr w:type="spell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» в дистанционном и очном формате; проведено 16 ежемесячных методических практикумов для развития компетенции специалистов социальной службы с целью профессионального мониторинга реализации этапов проекта в формате тактического разбора ситуаций, обмена опытом, а также для ежемесячного обновления и дополнения методическими продуктами электронного ресурса «Виртуального реабилитационного центра»);</w:t>
            </w:r>
          </w:p>
          <w:p w14:paraId="2BCA13D7" w14:textId="43E88834" w:rsidR="00307C58" w:rsidRPr="00F05E34" w:rsidRDefault="00307C58" w:rsidP="00307C58">
            <w:pPr>
              <w:pStyle w:val="a5"/>
              <w:numPr>
                <w:ilvl w:val="0"/>
                <w:numId w:val="1"/>
              </w:numPr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я ресурсов не только специалистов учреждений системы социальной защиты, но представителей других организаций: </w:t>
            </w:r>
            <w:proofErr w:type="gramStart"/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КО, учреждений культуры (библиотек), Высшей школы (ВУЗы), что расширяет реабилитационные возможности и доказывает актуальность формирования непрерывного процесса реабилитации </w:t>
            </w:r>
            <w:r w:rsidR="00147FE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Челябинский региональный благотворительный фонд «Родная», РО ВОРДИ Челябинской области; Вузы:</w:t>
            </w:r>
            <w:proofErr w:type="gramEnd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альский государственный университет физической культуры» (ФГБОУ ВО «</w:t>
            </w:r>
            <w:proofErr w:type="spellStart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УралГУФК</w:t>
            </w:r>
            <w:proofErr w:type="spellEnd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»), «Южно-Уральский государственный гуманитарно-педагогический университет" (ФГБОУ ВО «</w:t>
            </w:r>
            <w:proofErr w:type="spellStart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ЮУрГГПУ</w:t>
            </w:r>
            <w:proofErr w:type="spellEnd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), МКУ СО СРЦ </w:t>
            </w:r>
            <w:proofErr w:type="spellStart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озаводского</w:t>
            </w:r>
            <w:proofErr w:type="spellEnd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  Для семей целевых групп 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лись мероприятия социокультурной, просветительской и благотворительной направленности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47FE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648849" w14:textId="655F6048" w:rsidR="00307C58" w:rsidRPr="00F05E34" w:rsidRDefault="00307C58" w:rsidP="00307C58">
            <w:pPr>
              <w:pStyle w:val="a5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«День именинника», «Праздник осени», «Новогодние визиты Деда Мороза», «Детям о космосе», «День защиты детей», «День семьи, любви</w:t>
            </w:r>
            <w:r w:rsidR="00147FE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ерности»); </w:t>
            </w:r>
            <w:proofErr w:type="gramEnd"/>
          </w:p>
          <w:p w14:paraId="36334D4E" w14:textId="2F307E43" w:rsidR="00307C58" w:rsidRPr="00F05E34" w:rsidRDefault="00307C58" w:rsidP="00307C58">
            <w:pPr>
              <w:pStyle w:val="a5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47FE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ение </w:t>
            </w:r>
            <w:r w:rsidR="0061481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благотворительных продуктовых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наборов (Фонд «Родная»), билет</w:t>
            </w:r>
            <w:r w:rsidR="0061481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атр, подарк</w:t>
            </w:r>
            <w:r w:rsidR="0061481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нникам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амым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ным семьям;</w:t>
            </w:r>
            <w:r w:rsidR="00147FE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DF9940" w14:textId="6E1791D5" w:rsidR="00307C58" w:rsidRPr="00F05E34" w:rsidRDefault="00307C58" w:rsidP="00307C58">
            <w:pPr>
              <w:pStyle w:val="a5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47FE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81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просветительская </w:t>
            </w:r>
            <w:r w:rsidR="00147FE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стреча с представителями Фонда социального страхования (фонд «Родная»);</w:t>
            </w:r>
            <w:r w:rsidR="008314B6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3ED048" w14:textId="3290D632" w:rsidR="00307C58" w:rsidRPr="00F05E34" w:rsidRDefault="00307C58" w:rsidP="00307C58">
            <w:pPr>
              <w:pStyle w:val="a5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- т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ематические встречи с «</w:t>
            </w:r>
            <w:proofErr w:type="spellStart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няней</w:t>
            </w:r>
            <w:proofErr w:type="spellEnd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» (библиотека им. В.В. Маяковского, библиотека им. Аси Горской);</w:t>
            </w:r>
            <w:r w:rsidR="008314B6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910853" w14:textId="77777777" w:rsidR="00614818" w:rsidRPr="00F05E34" w:rsidRDefault="00307C58" w:rsidP="00307C58">
            <w:pPr>
              <w:pStyle w:val="a5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1481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иальные игры (МКУ СО СРЦ </w:t>
            </w:r>
            <w:proofErr w:type="spellStart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озаводского</w:t>
            </w:r>
            <w:proofErr w:type="spellEnd"/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);</w:t>
            </w:r>
          </w:p>
          <w:p w14:paraId="7F3AFF33" w14:textId="77078548" w:rsidR="00F72CFA" w:rsidRPr="00F05E34" w:rsidRDefault="008314B6" w:rsidP="00307C58">
            <w:pPr>
              <w:pStyle w:val="a5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- у</w:t>
            </w:r>
            <w:r w:rsidR="00220890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в проектах «Забота об особой маме», «Танцующие семьи», «Спорт» (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рганизация родителей детей-инвалидов</w:t>
            </w:r>
            <w:r w:rsidR="00307C5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(ВОРДИ)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3010AF" w14:textId="2F5705B7" w:rsidR="00E57F28" w:rsidRPr="00F05E34" w:rsidRDefault="0061029D" w:rsidP="0061029D">
            <w:pPr>
              <w:pStyle w:val="a5"/>
              <w:numPr>
                <w:ilvl w:val="0"/>
                <w:numId w:val="1"/>
              </w:numPr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ткрыт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 </w:t>
            </w:r>
            <w:r w:rsidR="0061481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«С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ого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нкт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ката 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онного оборудования</w:t>
            </w:r>
            <w:r w:rsidR="0061481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обретено 21 наименование реабилитационного оборудования, которое 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ет </w:t>
            </w:r>
            <w:proofErr w:type="gramStart"/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ся семьями на дому и делать</w:t>
            </w:r>
            <w:proofErr w:type="gramEnd"/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 реализации программ 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и более эффективным);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18C464" w14:textId="65E38BF8" w:rsidR="00E00AE5" w:rsidRPr="00F05E34" w:rsidRDefault="0061029D" w:rsidP="00614818">
            <w:pPr>
              <w:pStyle w:val="a5"/>
              <w:numPr>
                <w:ilvl w:val="0"/>
                <w:numId w:val="1"/>
              </w:numPr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оздан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ие электронного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</w:t>
            </w:r>
            <w:proofErr w:type="gramEnd"/>
            <w:r w:rsidR="009F4914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билитационный центр» (далее-ВРЦ)</w:t>
            </w:r>
            <w:r w:rsidR="00E57F28" w:rsidRPr="00F05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истематического размещения видеоматериалов, полезных и необходимых родителям, а также заинтересованным специалистам.</w:t>
            </w:r>
          </w:p>
        </w:tc>
      </w:tr>
      <w:tr w:rsidR="00613F7B" w:rsidRPr="00F05E34" w14:paraId="41656744" w14:textId="77777777" w:rsidTr="009B2280">
        <w:tc>
          <w:tcPr>
            <w:tcW w:w="3119" w:type="dxa"/>
          </w:tcPr>
          <w:p w14:paraId="258D8E29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практики</w:t>
            </w:r>
          </w:p>
        </w:tc>
        <w:tc>
          <w:tcPr>
            <w:tcW w:w="7796" w:type="dxa"/>
            <w:shd w:val="clear" w:color="auto" w:fill="auto"/>
          </w:tcPr>
          <w:p w14:paraId="42939230" w14:textId="7484EDDE" w:rsidR="00866EA7" w:rsidRPr="00F05E34" w:rsidRDefault="004E4A96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тационаро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замещающая</w:t>
            </w:r>
            <w:proofErr w:type="spell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- социальная служба «Домашний </w:t>
            </w:r>
            <w:proofErr w:type="spell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6C673E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» – организация непрерывного процесса реабилитации и </w:t>
            </w:r>
            <w:proofErr w:type="spellStart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 с тяжелыми множественными нарушениями развития в привычных условиях (дома), создание благоприятных условий и равных возможностей для обеспечения их прав на  всесторонне развитие и самореализацию,  интеграция их в жизнь общества, обучения родителей (законных представителей) и ближайшего окружения использованию реабилитационного оборудования и 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их компетентности в вопросах</w:t>
            </w:r>
            <w:proofErr w:type="gram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реабилитации и </w:t>
            </w:r>
            <w:proofErr w:type="spellStart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14:paraId="0E91AD22" w14:textId="7B12EF88" w:rsidR="00614818" w:rsidRPr="00F05E34" w:rsidRDefault="009F4914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ктики </w:t>
            </w:r>
            <w:proofErr w:type="spellStart"/>
            <w:r w:rsidR="004E4A96" w:rsidRPr="00F05E34">
              <w:rPr>
                <w:rFonts w:ascii="Times New Roman" w:hAnsi="Times New Roman" w:cs="Times New Roman"/>
                <w:sz w:val="24"/>
                <w:szCs w:val="24"/>
              </w:rPr>
              <w:t>стационаро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замещающе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ДМРЦ» могут применяться такие формы работы, как: индивидуальные занятия с ребёнком, обучающие занятия для родителей, консультации, тренинги, встречи, родительские собрания, праздн</w:t>
            </w:r>
            <w:r w:rsidR="00614818" w:rsidRPr="00F05E34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дистанционных, цифровых технологий</w:t>
            </w:r>
            <w:r w:rsidR="000626A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«Виртуальный реабилитационный центр», онлайн-консультации)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9D43C" w14:textId="26EA5327" w:rsidR="00866EA7" w:rsidRPr="00F05E34" w:rsidRDefault="00614818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еятельность по оказанию услуг, помощи целевым группам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:</w:t>
            </w:r>
          </w:p>
          <w:p w14:paraId="212874D3" w14:textId="6E548E59" w:rsidR="00340220" w:rsidRPr="00F05E34" w:rsidRDefault="00340220" w:rsidP="003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проведение диагностики умственного, физического развития детей;</w:t>
            </w:r>
          </w:p>
          <w:p w14:paraId="006E2549" w14:textId="01DE53E4" w:rsidR="00340220" w:rsidRPr="00F05E34" w:rsidRDefault="00340220" w:rsidP="003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социальное сопровождение семей, имеющих на воспитании детей инвалидов, по оказанию своевременной квалифицированной помощи для их оптимального развития и адаптации в обществе (оказание социально – педагогических услуг и социально-психологических услуг);</w:t>
            </w:r>
          </w:p>
          <w:p w14:paraId="1C9914D9" w14:textId="77777777" w:rsidR="00340220" w:rsidRPr="00F05E34" w:rsidRDefault="00340220" w:rsidP="003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обеспечение семей техническими средствами реабилитации из «Пункта проката реабилитационного оборудования» на безвозмездной основе;</w:t>
            </w:r>
          </w:p>
          <w:p w14:paraId="37C18C92" w14:textId="60F62FFB" w:rsidR="00340220" w:rsidRPr="00F05E34" w:rsidRDefault="00340220" w:rsidP="003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проведение обучающих занятий, тренингов в рамках «Школы для родителей»;</w:t>
            </w:r>
          </w:p>
          <w:p w14:paraId="00AF6BE8" w14:textId="19383540" w:rsidR="00340220" w:rsidRPr="00F05E34" w:rsidRDefault="00340220" w:rsidP="00A6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циокультурных мероприятий (праздников) на дому, на </w:t>
            </w:r>
            <w:r w:rsidR="00887A6A" w:rsidRPr="00F05E34">
              <w:rPr>
                <w:rFonts w:ascii="Times New Roman" w:hAnsi="Times New Roman" w:cs="Times New Roman"/>
                <w:sz w:val="24"/>
                <w:szCs w:val="24"/>
              </w:rPr>
              <w:t>площадке Учреждения («День имен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7A6A" w:rsidRPr="00F05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ника», «Детям о космосе», «Новогодние визиты Деда Мороза» и др.);</w:t>
            </w:r>
          </w:p>
          <w:p w14:paraId="0F5F6989" w14:textId="1EDE13ED" w:rsidR="00866EA7" w:rsidRPr="00F05E34" w:rsidRDefault="00A65F57" w:rsidP="00A6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родителей в качестве участников реабилитационного процесса, в том числе 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через дистанционную технологию работы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 использованием нового электронного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цифрового)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есурса «Виртуальный реабилитационный центр»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и онлайн консультирования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09EB09" w14:textId="4A968F83" w:rsidR="003938B0" w:rsidRPr="00F05E34" w:rsidRDefault="00385648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«Домашний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» предусматривает выполнение краткосрочных индивидуальных программ реаб</w:t>
            </w:r>
            <w:r w:rsidR="009C0DE9" w:rsidRPr="00F05E34">
              <w:rPr>
                <w:rFonts w:ascii="Times New Roman" w:hAnsi="Times New Roman" w:cs="Times New Roman"/>
                <w:sz w:val="24"/>
                <w:szCs w:val="24"/>
              </w:rPr>
              <w:t>илитации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ПР) 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 в домашних условиях в привычной для ребенка благоприятной атмосфере 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продолжительность 3 месяца для каждой целевой группы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 оказания услуг 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с учетом потребности и необходимости для каждого участника целевой группы на основании 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консилиума (далее – </w:t>
            </w:r>
            <w:r w:rsidR="004140DB" w:rsidRPr="00F05E3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лужбы, в соответствии с 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>планом работы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 семьей (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>выездов специалистов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в семьи, 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>граммой работы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«Школы для родителей»</w:t>
            </w:r>
            <w:r w:rsidR="00AD52A7"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8B0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43AD8A" w14:textId="282CA3D3" w:rsidR="00613F7B" w:rsidRPr="00F05E34" w:rsidRDefault="00AC73D9" w:rsidP="003938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>ля представителей целевых групп</w:t>
            </w:r>
            <w:r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интересованных специалистов  </w:t>
            </w:r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щественности</w:t>
            </w:r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</w:t>
            </w:r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  <w:r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социальной службы</w:t>
            </w:r>
            <w:r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ашний </w:t>
            </w:r>
            <w:r w:rsidR="006C673E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>микро реабилитационный</w:t>
            </w:r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 </w:t>
            </w:r>
            <w:r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-методических материалов  регулярно осуществлялось </w:t>
            </w:r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ети </w:t>
            </w:r>
            <w:hyperlink r:id="rId10" w:history="1">
              <w:r w:rsidR="00237CB5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МБУ СО СРЦ</w:t>
              </w:r>
              <w:r w:rsidR="003938B0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 Здоровье, г. Челябинск</w:t>
              </w:r>
            </w:hyperlink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>, на официальном сайте учреждения</w:t>
            </w:r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938B0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czdr</w:t>
              </w:r>
              <w:r w:rsidR="003938B0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74.</w:t>
              </w:r>
              <w:r w:rsidR="003938B0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</w:t>
            </w:r>
            <w:hyperlink r:id="rId12" w:history="1">
              <w:r w:rsidR="003938B0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«Новости проекта «Шаг вперёд»</w:t>
              </w:r>
            </w:hyperlink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закрытой группе в социальной сети </w:t>
            </w:r>
            <w:proofErr w:type="spellStart"/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="005F26FD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237CB5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club</w:t>
              </w:r>
              <w:r w:rsidR="003938B0" w:rsidRPr="00F05E3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206701044</w:t>
              </w:r>
            </w:hyperlink>
            <w:r w:rsidR="00237CB5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>, на страницах</w:t>
            </w:r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>сайтах</w:t>
            </w:r>
            <w:proofErr w:type="gramEnd"/>
            <w:r w:rsidR="003938B0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ёров</w:t>
            </w:r>
            <w:r w:rsidR="006C673E" w:rsidRPr="00F05E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3F7B" w:rsidRPr="00F05E34" w14:paraId="74740D33" w14:textId="77777777" w:rsidTr="00887A6A">
        <w:tc>
          <w:tcPr>
            <w:tcW w:w="3119" w:type="dxa"/>
          </w:tcPr>
          <w:p w14:paraId="6A377743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внедрения эффективной практики с указанием сроков и алгоритма действий каждого этапа</w:t>
            </w:r>
          </w:p>
        </w:tc>
        <w:tc>
          <w:tcPr>
            <w:tcW w:w="7796" w:type="dxa"/>
          </w:tcPr>
          <w:p w14:paraId="3F6A9A46" w14:textId="30E2D39A" w:rsidR="009B2280" w:rsidRPr="00F05E34" w:rsidRDefault="009B2280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Комплексный план реализации мероприятий включает следующие этапы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внедрения практики:</w:t>
            </w:r>
          </w:p>
          <w:p w14:paraId="7F2FF97E" w14:textId="23AC3C47" w:rsidR="00866EA7" w:rsidRPr="00F05E34" w:rsidRDefault="009B2280" w:rsidP="00866EA7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2EC3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(подготовительный) этап</w:t>
            </w:r>
            <w:r w:rsidR="001E0687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6FD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E0687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4 месяца</w:t>
            </w:r>
            <w:r w:rsidR="005F26FD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6E8353FA" w14:textId="7B8F97CA" w:rsidR="00866EA7" w:rsidRPr="00F05E34" w:rsidRDefault="00072EC3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4864F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го решения о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социальной службы, </w:t>
            </w:r>
            <w:r w:rsidR="004864F4" w:rsidRPr="00F05E34">
              <w:rPr>
                <w:rFonts w:ascii="Times New Roman" w:hAnsi="Times New Roman" w:cs="Times New Roman"/>
                <w:sz w:val="24"/>
                <w:szCs w:val="24"/>
              </w:rPr>
              <w:t>реализующей впосле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дствии представляемую практику;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D692F" w14:textId="1C710ECA" w:rsidR="004864F4" w:rsidRPr="00F05E34" w:rsidRDefault="00072EC3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  нового   структурного   </w:t>
            </w:r>
            <w:r w:rsidR="004864F4" w:rsidRPr="00F05E34">
              <w:rPr>
                <w:rFonts w:ascii="Times New Roman" w:hAnsi="Times New Roman" w:cs="Times New Roman"/>
                <w:sz w:val="24"/>
                <w:szCs w:val="24"/>
              </w:rPr>
              <w:t>подразделения «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Социальная служба»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br/>
              <w:t>3. Формирование распорядительных документов (внесение изменений в Устав (при необходимости), Положение</w:t>
            </w:r>
            <w:r w:rsidR="00AC73D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ой службе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, должностные инструкции</w:t>
            </w:r>
            <w:r w:rsidR="00AC73D9" w:rsidRPr="00F05E34">
              <w:rPr>
                <w:rFonts w:ascii="Times New Roman" w:hAnsi="Times New Roman" w:cs="Times New Roman"/>
                <w:sz w:val="24"/>
                <w:szCs w:val="24"/>
              </w:rPr>
              <w:t>, приказы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1DB2BD7C" w14:textId="7F7F1CDE" w:rsidR="00866EA7" w:rsidRPr="00F05E34" w:rsidRDefault="004864F4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пределение штатного расписания</w:t>
            </w:r>
            <w:r w:rsidR="00AC73D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лужбы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58D558" w14:textId="31283A86" w:rsidR="005F26FD" w:rsidRPr="00F05E34" w:rsidRDefault="00B030AD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4F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ение необходимого реабилитационного оборудования, </w:t>
            </w:r>
            <w:r w:rsidR="00AC73D9" w:rsidRPr="00F05E34">
              <w:rPr>
                <w:rFonts w:ascii="Times New Roman" w:hAnsi="Times New Roman" w:cs="Times New Roman"/>
                <w:sz w:val="24"/>
                <w:szCs w:val="24"/>
              </w:rPr>
              <w:t>компьютерной и орг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техники, выделение служебных помещений</w:t>
            </w:r>
            <w:r w:rsidR="00AC73D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оциальной службы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D7B3F9" w14:textId="6AC460A2" w:rsidR="00866EA7" w:rsidRPr="00F05E34" w:rsidRDefault="00B030AD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ы 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привлеченных (узкопрофильных) специалистов, непосредственно работающих с целевой группой:</w:t>
            </w:r>
          </w:p>
          <w:p w14:paraId="1B20120E" w14:textId="779B7F41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специалист (эксперт) по реабилитационной работе - участвует в разработке и реализации ИПР, контролирует    вып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олнения ИПР, принимает участие в 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консилиуме (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, подбирает, адаптирует   реабилитационное оборудование для 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на дому, обучает </w:t>
            </w:r>
            <w:r w:rsidR="00072EC3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навыкам проведения реабилитационных и коррекционных занятий с ребенком в домашних условиях;</w:t>
            </w:r>
            <w:proofErr w:type="gramEnd"/>
          </w:p>
          <w:p w14:paraId="38615836" w14:textId="207C2985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A96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пециалист (эксперт, консультант) по научно-метод</w:t>
            </w:r>
            <w:r w:rsidR="00072EC3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ческой работе - участвует в 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0DE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К, в разработке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целевых показателей (критерии эффективности, анкеты и т.д.), проводит научно-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группы, обобщает результаты реабилитационной работы на дому</w:t>
            </w:r>
            <w:r w:rsidR="004864F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1E125" w14:textId="0F2F334C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тренер – эксперт 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«Школы для родителей» 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>- проводит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  обучение родителей   с целью мотивации и повышения компетен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>ции родителей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56A6ED88" w14:textId="6C7B7521" w:rsidR="00866EA7" w:rsidRPr="00F05E34" w:rsidRDefault="00B030AD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4F4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C7B69" w:rsidRPr="00F05E34">
              <w:rPr>
                <w:rFonts w:ascii="Times New Roman" w:hAnsi="Times New Roman" w:cs="Times New Roman"/>
                <w:sz w:val="24"/>
                <w:szCs w:val="24"/>
              </w:rPr>
              <w:t>хождение профессиональной стажировки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подразделения на базе Государственного автономного учреждения социального обслуживания Московской области «</w:t>
            </w:r>
            <w:proofErr w:type="gramStart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и реабилитации «</w:t>
            </w:r>
            <w:proofErr w:type="spellStart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» с целью повышения профессиональных компетенций;</w:t>
            </w:r>
          </w:p>
          <w:p w14:paraId="0E6C34E7" w14:textId="330987B2" w:rsidR="005F26FD" w:rsidRPr="00F05E34" w:rsidRDefault="00B030AD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. Наличие</w:t>
            </w:r>
            <w:r w:rsidR="00AC73D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) 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цифровых ресурсов и программы (сайт, группы в социальных сетях и мессенджерах) для информационного сопровождения мероприятий в ходе реализации практики;</w:t>
            </w:r>
          </w:p>
          <w:p w14:paraId="27A1D382" w14:textId="29B3FCFA" w:rsidR="005F26FD" w:rsidRPr="00F05E34" w:rsidRDefault="00B030AD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F26FD" w:rsidRPr="00F05E34">
              <w:rPr>
                <w:rFonts w:ascii="Times New Roman" w:hAnsi="Times New Roman" w:cs="Times New Roman"/>
                <w:sz w:val="24"/>
                <w:szCs w:val="24"/>
              </w:rPr>
              <w:t>Запуск цифрового ресурса «Виртуальный реабилитационный центр»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, содержащего методические видеоматериалы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аналоги 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х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занятий в формате </w:t>
            </w:r>
            <w:r w:rsidR="00AC73D9" w:rsidRPr="00F05E3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которая стала технологичным дополнением и ресурсом для тех семей, в которых растет особенный ребенок.</w:t>
            </w:r>
            <w:proofErr w:type="gramEnd"/>
          </w:p>
          <w:p w14:paraId="2457748B" w14:textId="2191455D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280" w:rsidRPr="00F05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B2280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(основной) этап </w:t>
            </w:r>
            <w:r w:rsidR="004D0356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r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4D0356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актики</w:t>
            </w:r>
            <w:r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974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E0687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</w:t>
            </w:r>
            <w:r w:rsidR="00EA6974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1EAB72" w14:textId="2243C70A" w:rsidR="00866EA7" w:rsidRPr="00F05E34" w:rsidRDefault="00866EA7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1. Отбор и формирование целевых групп проекта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0687" w:rsidRPr="00F05E34">
              <w:rPr>
                <w:rFonts w:ascii="Times New Roman" w:hAnsi="Times New Roman" w:cs="Times New Roman"/>
                <w:sz w:val="24"/>
                <w:szCs w:val="24"/>
              </w:rPr>
              <w:t>4 группы по 3 месяца)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04C35" w14:textId="364945ED" w:rsidR="00EA6974" w:rsidRPr="00F05E34" w:rsidRDefault="000C7B69" w:rsidP="00EA6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ндивидуальной программы 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участников целевых групп 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2820" w:rsidRPr="00F05E34">
              <w:rPr>
                <w:rFonts w:ascii="Times New Roman" w:hAnsi="Times New Roman" w:cs="Times New Roman"/>
                <w:sz w:val="24"/>
                <w:szCs w:val="24"/>
              </w:rPr>
              <w:t>, которая включает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4A41CB" w14:textId="1D19FEA7" w:rsidR="009B2280" w:rsidRPr="00F05E34" w:rsidRDefault="009B2280" w:rsidP="00762820">
            <w:pPr>
              <w:pStyle w:val="a5"/>
              <w:numPr>
                <w:ilvl w:val="0"/>
                <w:numId w:val="11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билитационные мероприятия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14:paraId="1AE75309" w14:textId="01875486" w:rsidR="00EA6974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обучение родителей навыкам проведения реабилитационных и коррекционных занятий с ребенком в домашних условиях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E5F90F6" w14:textId="45A21397" w:rsidR="009B2280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одбор, адаптация реабилитационного оборудования, </w:t>
            </w:r>
            <w:proofErr w:type="gramStart"/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выдаваемое</w:t>
            </w:r>
            <w:proofErr w:type="gramEnd"/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емье в прокат;</w:t>
            </w:r>
          </w:p>
          <w:p w14:paraId="1FAE6A06" w14:textId="3DFB807E" w:rsidR="009B2280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ребенко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, имеющего инвалидность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5D82A" w14:textId="02FD4C5E" w:rsidR="009B2280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542DC" w14:textId="7AE3861B" w:rsidR="00EA6974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брошюр, буклет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ов, памяток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D2DF4A5" w14:textId="51AB8483" w:rsidR="009B2280" w:rsidRPr="00F05E34" w:rsidRDefault="00523494" w:rsidP="00762820">
            <w:pPr>
              <w:pStyle w:val="a5"/>
              <w:numPr>
                <w:ilvl w:val="0"/>
                <w:numId w:val="11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я в «</w:t>
            </w:r>
            <w:r w:rsidR="00762820"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родителей»:</w:t>
            </w:r>
          </w:p>
          <w:p w14:paraId="54BA8324" w14:textId="7837E71D" w:rsidR="00866EA7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проведение мотивирующих и обучающих заня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тий и встреч, тренингов</w:t>
            </w:r>
            <w:r w:rsidR="00EA6974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EBBDC" w14:textId="04C856FB" w:rsidR="009B2280" w:rsidRPr="00F05E34" w:rsidRDefault="00523494" w:rsidP="00762820">
            <w:pPr>
              <w:pStyle w:val="a5"/>
              <w:numPr>
                <w:ilvl w:val="0"/>
                <w:numId w:val="11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я 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окультурной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билитации</w:t>
            </w:r>
            <w:r w:rsidR="00762820"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47E5DF66" w14:textId="14BD7E67" w:rsidR="009B2280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-развлекательные 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и культурно-просветительские мероприятия (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и участии студентов-волонтеров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Южно-Уральского государственного гуманитарно-педагогического университета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A9C24" w14:textId="4D62484F" w:rsidR="009B2280" w:rsidRPr="00F05E34" w:rsidRDefault="00762820" w:rsidP="00762820">
            <w:pPr>
              <w:pStyle w:val="a5"/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участие семей в проектах от партнёров: «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одителей детей-инвалидов (ВОРДИ)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, Благотворительный фонд «Родная»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«Танцующие семьи, «Адаптивная физическая культура и спорт», «Особая забота об особой маме» и др.);</w:t>
            </w:r>
          </w:p>
          <w:p w14:paraId="140BD419" w14:textId="5440038B" w:rsidR="009B2280" w:rsidRPr="00F05E34" w:rsidRDefault="00762820" w:rsidP="00762820">
            <w:p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мероприятия 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Библионяня</w:t>
            </w:r>
            <w:proofErr w:type="spellEnd"/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Горской г. Челябинска</w:t>
            </w:r>
            <w:r w:rsidR="009B2280"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79A69A" w14:textId="074022ED" w:rsidR="00762820" w:rsidRPr="00F05E34" w:rsidRDefault="00762820" w:rsidP="00762820">
            <w:p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«Социальные игры» (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несовершеннолетних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Челябинска);</w:t>
            </w:r>
          </w:p>
          <w:p w14:paraId="3A807998" w14:textId="2C193263" w:rsidR="00762820" w:rsidRPr="00F05E34" w:rsidRDefault="00EA6974" w:rsidP="00762820">
            <w:pPr>
              <w:pStyle w:val="a5"/>
              <w:numPr>
                <w:ilvl w:val="0"/>
                <w:numId w:val="11"/>
              </w:numPr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о-методическое сопровож</w:t>
            </w:r>
            <w:r w:rsidR="00762820" w:rsidRPr="00F05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ие</w:t>
            </w:r>
            <w:r w:rsidR="00762820" w:rsidRPr="00F05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C4F2BC" w14:textId="3C291FDD" w:rsidR="00762820" w:rsidRPr="00F05E34" w:rsidRDefault="00762820" w:rsidP="00762820">
            <w:pPr>
              <w:pStyle w:val="a5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центр» – дистанционные онлайн-консультации на сайте СРЦ «Здоровье», заполнение «Дневника достижений»;</w:t>
            </w:r>
          </w:p>
          <w:p w14:paraId="51EF1A0A" w14:textId="30DCBFD1" w:rsidR="00762820" w:rsidRPr="00F05E34" w:rsidRDefault="00762820" w:rsidP="00762820">
            <w:pPr>
              <w:pStyle w:val="a5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включение родителей в группы поддержки целевой группы проекта в социальных сетях (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vkontakte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B7724B" w14:textId="77777777" w:rsidR="003A7E18" w:rsidRPr="00F05E34" w:rsidRDefault="003A7E18" w:rsidP="00762820">
            <w:pPr>
              <w:pStyle w:val="a5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8DEE" w14:textId="69112A4F" w:rsidR="00866EA7" w:rsidRPr="00F05E34" w:rsidRDefault="003B59EE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7E1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Регулярное и</w:t>
            </w:r>
            <w:r w:rsidR="00866EA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свещение </w:t>
            </w:r>
            <w:r w:rsidR="00D93CDE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актики «ДМРЦ» в сети интернет, в группах социальной сети и мессенджерах.</w:t>
            </w:r>
          </w:p>
          <w:p w14:paraId="52911860" w14:textId="77777777" w:rsidR="003A7E18" w:rsidRPr="00F05E34" w:rsidRDefault="003A7E18" w:rsidP="00866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DF86" w14:textId="1923B7C3" w:rsidR="0061029D" w:rsidRPr="00F05E34" w:rsidRDefault="003A7E18" w:rsidP="001E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371512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й этап реализации практики</w:t>
            </w:r>
            <w:r w:rsidR="00866EA7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B59EE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яца) 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="0061029D" w:rsidRPr="00F05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D1F322" w14:textId="787FC2AB" w:rsidR="0061029D" w:rsidRPr="00F05E34" w:rsidRDefault="0061029D" w:rsidP="001E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бобщение результатов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694B7" w14:textId="24BD0011" w:rsidR="001E0687" w:rsidRPr="00F05E34" w:rsidRDefault="0061029D" w:rsidP="001E0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тиражировани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я результатов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методических и информационных материалов: сборники, брошюры, памятки, видеоматериалы и др.)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0111D" w14:textId="4556E6CC" w:rsidR="003A7E18" w:rsidRPr="00F05E34" w:rsidRDefault="003A7E18" w:rsidP="003A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322F" w:rsidRPr="00F0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31322F" w:rsidRPr="00F05E3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3B772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услуг и оценк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772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>качества осуществляется</w:t>
            </w:r>
            <w:r w:rsidR="003B59EE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м отделением социального сопровождения</w:t>
            </w:r>
            <w:r w:rsidR="0031322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-методической работы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й службы)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2C2679" w14:textId="505F1168" w:rsidR="003A7E18" w:rsidRPr="00F05E34" w:rsidRDefault="003A7E18" w:rsidP="003A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решени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и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ППК социальной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лужбы;</w:t>
            </w:r>
          </w:p>
          <w:p w14:paraId="5CCCE8D1" w14:textId="6E41B448" w:rsidR="003A7E18" w:rsidRPr="00F05E34" w:rsidRDefault="003A7E18" w:rsidP="003A7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отчёт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0B8182" w14:textId="6A2BADED" w:rsidR="00A35C53" w:rsidRPr="00F05E34" w:rsidRDefault="005D7DC4" w:rsidP="00371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E34">
              <w:rPr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анализа анкет обратной связи и отзывов участников целевой группы.</w:t>
            </w:r>
          </w:p>
        </w:tc>
      </w:tr>
      <w:tr w:rsidR="00613F7B" w:rsidRPr="00F05E34" w14:paraId="1CEE19EA" w14:textId="77777777" w:rsidTr="00887A6A">
        <w:tc>
          <w:tcPr>
            <w:tcW w:w="3119" w:type="dxa"/>
          </w:tcPr>
          <w:p w14:paraId="232B477A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ё успешной реализации</w:t>
            </w:r>
          </w:p>
        </w:tc>
        <w:tc>
          <w:tcPr>
            <w:tcW w:w="7796" w:type="dxa"/>
          </w:tcPr>
          <w:p w14:paraId="5275AF7C" w14:textId="0D7197D3" w:rsidR="0031322F" w:rsidRPr="00F05E34" w:rsidRDefault="0031322F" w:rsidP="0031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нормативный акт о создании службы (приказ о создании структурного подразделения);</w:t>
            </w:r>
          </w:p>
          <w:p w14:paraId="36C3CD9C" w14:textId="59DA34C5" w:rsidR="00613F7B" w:rsidRPr="00F05E34" w:rsidRDefault="0031322F" w:rsidP="0031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Положение о структурном подразделении;</w:t>
            </w:r>
          </w:p>
          <w:p w14:paraId="3379D0DE" w14:textId="726735B0" w:rsidR="0031322F" w:rsidRPr="00F05E34" w:rsidRDefault="0031322F" w:rsidP="0031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комплексный план реализации мероприятий практики;</w:t>
            </w:r>
          </w:p>
          <w:p w14:paraId="749ECB74" w14:textId="77777777" w:rsidR="00522E94" w:rsidRPr="00F05E34" w:rsidRDefault="0031322F" w:rsidP="0052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приказ о зачисление семей в целевую группу;</w:t>
            </w:r>
            <w:r w:rsidR="00522E9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7C892" w14:textId="194CD9EE" w:rsidR="009C1F07" w:rsidRPr="00F05E34" w:rsidRDefault="008F7E32" w:rsidP="0031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E94" w:rsidRPr="00F05E34">
              <w:rPr>
                <w:rFonts w:ascii="Times New Roman" w:hAnsi="Times New Roman" w:cs="Times New Roman"/>
                <w:sz w:val="24"/>
                <w:szCs w:val="24"/>
              </w:rPr>
              <w:t>договор оказания социальных услуг (проведения реабилитационных мероприятий с семьей на дому);</w:t>
            </w:r>
          </w:p>
          <w:p w14:paraId="0272794B" w14:textId="58131BDE" w:rsidR="009C1F07" w:rsidRPr="00F05E34" w:rsidRDefault="00522E94" w:rsidP="009C1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F07" w:rsidRPr="00F05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322F" w:rsidRPr="00F05E34">
              <w:rPr>
                <w:rFonts w:ascii="Times New Roman" w:hAnsi="Times New Roman" w:cs="Times New Roman"/>
                <w:sz w:val="24"/>
                <w:szCs w:val="24"/>
              </w:rPr>
              <w:t>ндивидуальная карта социально-психолого-педагогической реабилитации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ИКР)</w:t>
            </w:r>
            <w:r w:rsidR="009C1F0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ая: заявление на социальное обслуживание на дому, заявление о согласии на обработку персональных данных,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фото-и видеосъемку, </w:t>
            </w:r>
            <w:r w:rsidR="009C1F0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родителей (законных представителей) на психологическое сопровождение ребенка,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оциальный паспорт семьи, анкету для родителей по определению потенциала семьи, протокол первичного психологического обследования, протокол обследования учителем-дефектологом, индивидуальную программу реабилитации ребенка-инвалида и его семьи (ИПР), тематическое планирование специалистов, конспекты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анятий, Акт проведения социально-реабилитационных мероприятий с семьей на дому (оказания социальных услуг); </w:t>
            </w:r>
          </w:p>
          <w:p w14:paraId="79799C60" w14:textId="592201D6" w:rsidR="00522E94" w:rsidRPr="00F05E34" w:rsidRDefault="0031322F" w:rsidP="0052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протоколы ПП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45F3BA" w14:textId="2BA8A104" w:rsidR="00F90856" w:rsidRPr="00F05E34" w:rsidRDefault="00522E94" w:rsidP="0052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график выездов специалистов;</w:t>
            </w:r>
          </w:p>
          <w:p w14:paraId="77FF190B" w14:textId="25A6DA68" w:rsidR="00522E94" w:rsidRPr="00F05E34" w:rsidRDefault="00522E94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0856" w:rsidRPr="00F05E34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в безвозмездное временное пользование технических средств реабилитации;</w:t>
            </w:r>
          </w:p>
          <w:p w14:paraId="0D15914A" w14:textId="3542FDBF" w:rsidR="00F90856" w:rsidRPr="00F05E34" w:rsidRDefault="00F90856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акт приема-передачи оборудования;</w:t>
            </w:r>
          </w:p>
          <w:p w14:paraId="660D563C" w14:textId="369DDF57" w:rsidR="00F90856" w:rsidRPr="00F05E34" w:rsidRDefault="00F90856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журнал учёта договоров оказания социальных услуг;</w:t>
            </w:r>
          </w:p>
          <w:p w14:paraId="2F48B335" w14:textId="418785B1" w:rsidR="00F90856" w:rsidRPr="00F05E34" w:rsidRDefault="00F90856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журнал учёта движения реабилитационного оборудования;</w:t>
            </w:r>
          </w:p>
          <w:p w14:paraId="0720C021" w14:textId="1251023B" w:rsidR="00F90856" w:rsidRPr="00F05E34" w:rsidRDefault="00F90856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журнал учета договоров о предоставлении в безвозмездное временное пользование технических средств реабилитации;</w:t>
            </w:r>
          </w:p>
          <w:p w14:paraId="5D3175AF" w14:textId="7AEABFEE" w:rsidR="00F90856" w:rsidRPr="00F05E34" w:rsidRDefault="00F90856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журнал патронажа;</w:t>
            </w:r>
          </w:p>
          <w:p w14:paraId="1AD20054" w14:textId="05777537" w:rsidR="00F90856" w:rsidRPr="00F05E34" w:rsidRDefault="00F90856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журнал консультаций;</w:t>
            </w:r>
          </w:p>
          <w:p w14:paraId="52D86797" w14:textId="25DB9B5E" w:rsidR="008F7E32" w:rsidRPr="00F05E34" w:rsidRDefault="008F7E32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дневники достижений для семей;</w:t>
            </w:r>
          </w:p>
          <w:p w14:paraId="11B1D6D0" w14:textId="3705AFBD" w:rsidR="00F90856" w:rsidRPr="00F05E34" w:rsidRDefault="00F90856" w:rsidP="00F90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отчеты специалистов по выполнению ИПР;</w:t>
            </w:r>
          </w:p>
          <w:p w14:paraId="5C84D97B" w14:textId="77777777" w:rsidR="0031322F" w:rsidRPr="00F05E34" w:rsidRDefault="008F7E32" w:rsidP="0031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анкеты обратной связи;</w:t>
            </w:r>
          </w:p>
          <w:p w14:paraId="4E61E72A" w14:textId="6B0CDC8E" w:rsidR="008F7E32" w:rsidRPr="00F05E34" w:rsidRDefault="008F7E32" w:rsidP="00313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 книга отзывов</w:t>
            </w:r>
            <w:r w:rsidR="008D329F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F7B" w:rsidRPr="00F05E34" w14:paraId="30AE2BE5" w14:textId="77777777" w:rsidTr="00887A6A">
        <w:tc>
          <w:tcPr>
            <w:tcW w:w="3119" w:type="dxa"/>
          </w:tcPr>
          <w:p w14:paraId="7564EFCF" w14:textId="1C3FB1EC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реализации практики (кадровые ресурсы, методические материалы, техническое оснащение</w:t>
            </w:r>
            <w:r w:rsidR="004A19B8" w:rsidRPr="00F05E34">
              <w:rPr>
                <w:rFonts w:ascii="Times New Roman" w:hAnsi="Times New Roman" w:cs="Times New Roman"/>
                <w:sz w:val="24"/>
                <w:szCs w:val="24"/>
              </w:rPr>
              <w:t>, наличие специализированного оборудования и т.д</w:t>
            </w:r>
            <w:r w:rsidR="000E7C43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790A7BF0" w14:textId="77777777" w:rsidR="000E7C43" w:rsidRPr="00F05E34" w:rsidRDefault="00A35C53" w:rsidP="003E530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дровые ресурсы</w:t>
            </w:r>
            <w:r w:rsidR="000E7C43" w:rsidRPr="00F05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66A5B8B8" w14:textId="05D81FF2" w:rsidR="00812D62" w:rsidRPr="00F05E34" w:rsidRDefault="008D329F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43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ля работы с целевой группой: </w:t>
            </w:r>
          </w:p>
          <w:p w14:paraId="636B59AD" w14:textId="46237F3A" w:rsidR="002762C9" w:rsidRPr="00F05E34" w:rsidRDefault="00812D62" w:rsidP="002762C9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9 штатных единиц структурного   подразделения</w:t>
            </w:r>
            <w:r w:rsidR="002762C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>«Социальная служба</w:t>
            </w:r>
            <w:r w:rsidR="008849EA" w:rsidRPr="00F05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4D7952" w14:textId="71DB3261" w:rsidR="002762C9" w:rsidRPr="00F05E34" w:rsidRDefault="002762C9" w:rsidP="002762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</w:t>
            </w:r>
          </w:p>
          <w:p w14:paraId="1275BC6C" w14:textId="7DB0D9CF" w:rsidR="002762C9" w:rsidRPr="00F05E34" w:rsidRDefault="002762C9" w:rsidP="002762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E54F357" w14:textId="77777777" w:rsidR="002762C9" w:rsidRPr="00F05E34" w:rsidRDefault="002762C9" w:rsidP="002762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14:paraId="0B999800" w14:textId="77777777" w:rsidR="002762C9" w:rsidRPr="00F05E34" w:rsidRDefault="002762C9" w:rsidP="002762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сихолог,  </w:t>
            </w:r>
          </w:p>
          <w:p w14:paraId="2A7A6C49" w14:textId="77777777" w:rsidR="002762C9" w:rsidRPr="00F05E34" w:rsidRDefault="002762C9" w:rsidP="002762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>социальный педагог -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2 ед., </w:t>
            </w:r>
          </w:p>
          <w:p w14:paraId="0E6A75A6" w14:textId="77777777" w:rsidR="002762C9" w:rsidRPr="00F05E34" w:rsidRDefault="002762C9" w:rsidP="002762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C53" w:rsidRPr="00F05E34">
              <w:rPr>
                <w:rFonts w:ascii="Times New Roman" w:hAnsi="Times New Roman" w:cs="Times New Roman"/>
                <w:sz w:val="24"/>
                <w:szCs w:val="24"/>
              </w:rPr>
              <w:t>специалист по соци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альной работе -2 ед., </w:t>
            </w:r>
          </w:p>
          <w:p w14:paraId="040F1EA8" w14:textId="41D0805C" w:rsidR="00613F7B" w:rsidRPr="00F05E34" w:rsidRDefault="002762C9" w:rsidP="002762C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</w:p>
          <w:p w14:paraId="6D92EA7A" w14:textId="15FD6F19" w:rsidR="00812D62" w:rsidRPr="00F05E34" w:rsidRDefault="000E7C43" w:rsidP="00812D62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762C9" w:rsidRPr="00F05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>ривлечённы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о реабилитационной работе;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й работе; тренер – эксперт «Школы для родителей»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6C88B" w14:textId="26300BC1" w:rsidR="00812D62" w:rsidRPr="00F05E34" w:rsidRDefault="000E7C43" w:rsidP="0081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="00812D62" w:rsidRPr="00F05E34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Социальной службы»:</w:t>
            </w:r>
          </w:p>
          <w:p w14:paraId="5AD85E80" w14:textId="42F522A2" w:rsidR="00812D62" w:rsidRPr="00F05E34" w:rsidRDefault="00812D62" w:rsidP="00812D62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  <w:r w:rsidR="003A7E1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осуществляет выезд специалистов в семьи)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FE87B3" w14:textId="57F36D4D" w:rsidR="00812D62" w:rsidRPr="00F05E34" w:rsidRDefault="00812D62" w:rsidP="00812D6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видеооператор</w:t>
            </w:r>
            <w:proofErr w:type="spellEnd"/>
            <w:r w:rsidR="003A7E1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ивает создание видеоматериалов для «ВРЦ»)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42FDD8" w14:textId="2492B172" w:rsidR="0061029D" w:rsidRPr="00F05E34" w:rsidRDefault="003A7E18" w:rsidP="00812D6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электроник</w:t>
            </w:r>
            <w:r w:rsidR="002762C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рирует</w:t>
            </w:r>
            <w:r w:rsidR="002762C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сайт);</w:t>
            </w:r>
          </w:p>
          <w:p w14:paraId="60A7EBD6" w14:textId="77777777" w:rsidR="0061029D" w:rsidRPr="00F05E34" w:rsidRDefault="0061029D" w:rsidP="006102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74E4" w14:textId="39111D90" w:rsidR="00A35C53" w:rsidRPr="00F05E34" w:rsidRDefault="00A35C53" w:rsidP="0061029D">
            <w:pPr>
              <w:pStyle w:val="a5"/>
              <w:ind w:left="9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ические материалы: </w:t>
            </w:r>
          </w:p>
          <w:p w14:paraId="438F8885" w14:textId="77777777" w:rsidR="00A35C53" w:rsidRPr="00F05E34" w:rsidRDefault="00A35C53" w:rsidP="00A35C5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Инновационная технология комплексной реабилитации</w:t>
            </w:r>
            <w:r w:rsidR="002762C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 в условиях семьи «Домашний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="002762C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центр»: учебно-методическое пособие/ Лысенко А.Е.,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И.И./ Москва,</w:t>
            </w:r>
            <w:r w:rsidR="002762C9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АНО «Национальный центр проблем инвалидности», 2014, 105 л.</w:t>
            </w:r>
          </w:p>
          <w:p w14:paraId="0970FF09" w14:textId="77777777" w:rsidR="0061029D" w:rsidRPr="00F05E34" w:rsidRDefault="002762C9" w:rsidP="0061029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ока мы дома: методическое пособие по созданию видеоматериалов для родителей, занимающихся с особенными детьми в домашних условиях/ Сапожникова Н.В., Баскова Н.А., Алексеева И.В., Баранникова В.С., Пекарская Т.В./Челябинск, 2020-2021, 16 л;</w:t>
            </w:r>
          </w:p>
          <w:p w14:paraId="02D5DE5F" w14:textId="31A49BBF" w:rsidR="000E263B" w:rsidRPr="00F05E34" w:rsidRDefault="0061029D" w:rsidP="0061029D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оц</w:t>
            </w:r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альные службы: «Домашний </w:t>
            </w:r>
            <w:proofErr w:type="spell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» как практика организации непрерывного процесса реабилитации и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тяжелыми множественными нарушениями развития: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–методическое пособие / В. С. Васильева, Н. В. Сапожникова, Н. А. Баскова, Е. Г. Щелокова, 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Н. А. Осипова;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–Уральский государственный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–педагогический университет. – [Челябинск]: </w:t>
            </w:r>
            <w:proofErr w:type="spellStart"/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–Уральский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центр РАО, 2022. – 94 с.</w:t>
            </w:r>
          </w:p>
          <w:p w14:paraId="6B74F853" w14:textId="438A701E" w:rsidR="003A7E18" w:rsidRPr="00F05E34" w:rsidRDefault="003A7E18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1761" w:rsidRPr="00F05E34">
              <w:rPr>
                <w:rFonts w:ascii="Times New Roman" w:hAnsi="Times New Roman" w:cs="Times New Roman"/>
                <w:sz w:val="24"/>
                <w:szCs w:val="24"/>
              </w:rPr>
              <w:t>уклет  «Домашний</w:t>
            </w:r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0E1761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="000E1761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2D383B8" w14:textId="157C1B0B" w:rsidR="003A7E18" w:rsidRPr="00F05E34" w:rsidRDefault="003A7E18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особенным ребенком»;</w:t>
            </w:r>
          </w:p>
          <w:p w14:paraId="55263462" w14:textId="4F24149B" w:rsidR="003A7E18" w:rsidRPr="00F05E34" w:rsidRDefault="003A7E18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Развиваем внимание»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6374D49" w14:textId="16EF08DA" w:rsidR="003A7E18" w:rsidRPr="00F05E34" w:rsidRDefault="003A7E18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Развитие мелкой моторики»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B335594" w14:textId="7FCB054E" w:rsidR="003A7E18" w:rsidRPr="00F05E34" w:rsidRDefault="003A7E18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Мультфильмы: их влияние на психику ребёнка»;</w:t>
            </w:r>
          </w:p>
          <w:p w14:paraId="2A977195" w14:textId="19FC556F" w:rsidR="003A7E18" w:rsidRPr="00F05E34" w:rsidRDefault="003A7E18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для родителей по сенсорному воспитанию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;</w:t>
            </w:r>
          </w:p>
          <w:p w14:paraId="3D6772B1" w14:textId="45D5725E" w:rsidR="003A7E18" w:rsidRPr="00F05E34" w:rsidRDefault="000E1761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екомендация специалиста (эксперта) по реабилитационной работе </w:t>
            </w:r>
            <w:r w:rsidR="003A7E18" w:rsidRPr="00F05E34">
              <w:rPr>
                <w:rFonts w:ascii="Times New Roman" w:hAnsi="Times New Roman" w:cs="Times New Roman"/>
                <w:sz w:val="24"/>
                <w:szCs w:val="24"/>
              </w:rPr>
              <w:t>«Общие рекомендации по массажу и лечебной гимнастике»;</w:t>
            </w:r>
          </w:p>
          <w:p w14:paraId="289158B7" w14:textId="10E3DA13" w:rsidR="000E1761" w:rsidRPr="00F05E34" w:rsidRDefault="000E1761" w:rsidP="003A7E1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об услугах Центра «Здоровье»</w:t>
            </w:r>
          </w:p>
          <w:p w14:paraId="237054ED" w14:textId="24E13F67" w:rsidR="004C09D2" w:rsidRPr="00F05E34" w:rsidRDefault="000E1761" w:rsidP="000E176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Тренинг с элементами 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- терапии для восстановления психологического состояния педагогов, работающих с детьми с ОВЗ;</w:t>
            </w:r>
          </w:p>
          <w:p w14:paraId="704A0E48" w14:textId="3583B67D" w:rsidR="000E1761" w:rsidRPr="00F05E34" w:rsidRDefault="000E1761" w:rsidP="000E176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Кто он этот психолог?»;</w:t>
            </w:r>
          </w:p>
          <w:p w14:paraId="18FCA564" w14:textId="3DEC46C2" w:rsidR="000E1761" w:rsidRPr="00F05E34" w:rsidRDefault="000E1761" w:rsidP="000E176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Визуализация положительных эмоций»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6358E5" w14:textId="557F4F34" w:rsidR="000E1761" w:rsidRPr="00F05E34" w:rsidRDefault="000E1761" w:rsidP="000E176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Приёмы и техники от негативных эмоций»;</w:t>
            </w:r>
          </w:p>
          <w:p w14:paraId="100E60E0" w14:textId="3C1D6F7C" w:rsidR="000E1761" w:rsidRPr="00F05E34" w:rsidRDefault="000E1761" w:rsidP="000E176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10 способов заботы о себе»;</w:t>
            </w:r>
          </w:p>
          <w:p w14:paraId="504ABAEB" w14:textId="1E6EBFC1" w:rsidR="000E1761" w:rsidRPr="00F05E34" w:rsidRDefault="000E1761" w:rsidP="000E176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Психологический климат в семье»;</w:t>
            </w:r>
          </w:p>
          <w:p w14:paraId="19BF1014" w14:textId="2A72E24B" w:rsidR="000E1761" w:rsidRPr="00F05E34" w:rsidRDefault="000E1761" w:rsidP="000E1761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уклет «Упражнения с детьми для релаксации»;</w:t>
            </w:r>
          </w:p>
          <w:p w14:paraId="5BDE7575" w14:textId="77777777" w:rsidR="005D7DC4" w:rsidRPr="00F05E34" w:rsidRDefault="005D7DC4" w:rsidP="004C09D2">
            <w:pPr>
              <w:ind w:left="9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0161309" w14:textId="28BC5390" w:rsidR="00C50F50" w:rsidRPr="00F05E34" w:rsidRDefault="00C50F50" w:rsidP="004C09D2">
            <w:pPr>
              <w:ind w:left="9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ое оснащение:</w:t>
            </w:r>
          </w:p>
          <w:p w14:paraId="0A1E19FA" w14:textId="0FDDF731" w:rsidR="00C50F50" w:rsidRPr="00F05E34" w:rsidRDefault="000E7C43" w:rsidP="000E263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0F5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еабилитационное и </w:t>
            </w:r>
            <w:proofErr w:type="spellStart"/>
            <w:r w:rsidR="00C50F50" w:rsidRPr="00F05E34">
              <w:rPr>
                <w:rFonts w:ascii="Times New Roman" w:hAnsi="Times New Roman" w:cs="Times New Roman"/>
                <w:sz w:val="24"/>
                <w:szCs w:val="24"/>
              </w:rPr>
              <w:t>абилитационное</w:t>
            </w:r>
            <w:proofErr w:type="spellEnd"/>
            <w:r w:rsidR="00C50F50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специализированные диагностические   методики для проведения занятий с целевой группой:</w:t>
            </w:r>
          </w:p>
          <w:p w14:paraId="3FD73123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•Набор для диагностики умственного развития детей по методике Е. А.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84D0B9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Интерактивный стол для рисования на воде;</w:t>
            </w:r>
          </w:p>
          <w:p w14:paraId="2B482E36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Интерактивный стол для рисования песком с пультом д/у;</w:t>
            </w:r>
          </w:p>
          <w:p w14:paraId="0B21A1C4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•Устройство коммуникационное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GoTalk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20+;</w:t>
            </w:r>
          </w:p>
          <w:p w14:paraId="24478F02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Интерактивная светозвуковая панель «Вращающиеся огни»;</w:t>
            </w:r>
          </w:p>
          <w:p w14:paraId="6845F90B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Комплект коррекционно-развивающих материалов «Сенсорный ящик»;</w:t>
            </w:r>
          </w:p>
          <w:p w14:paraId="5F701979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Комплект терапевтических мячиков;</w:t>
            </w:r>
          </w:p>
          <w:p w14:paraId="6A8E282C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•Детский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теппер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A80B6E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Тренажер гребной детский Мульти-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CB66EF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Тренажер «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егущая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о волнам»;</w:t>
            </w:r>
          </w:p>
          <w:p w14:paraId="5538AED9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Оксицикл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- I (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Deluxe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A98945E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Лечебный нагрузочный костюм Адели;</w:t>
            </w:r>
          </w:p>
          <w:p w14:paraId="4A80DCAC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Костюм «Атлант» 2С, 7D;</w:t>
            </w:r>
          </w:p>
          <w:p w14:paraId="4C9E9C82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Утяжелители для рук и ног;</w:t>
            </w:r>
          </w:p>
          <w:p w14:paraId="7BE701E3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Мяч для фитнеса овальный;</w:t>
            </w:r>
          </w:p>
          <w:p w14:paraId="6840596C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Массажная кушетка;</w:t>
            </w:r>
          </w:p>
          <w:p w14:paraId="07B37D19" w14:textId="77777777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Вертикализатор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для детей с ДЦП SPEEDY;</w:t>
            </w:r>
          </w:p>
          <w:p w14:paraId="23054E6B" w14:textId="0BD2DB09" w:rsidR="00C50F50" w:rsidRPr="00F05E34" w:rsidRDefault="00C50F50" w:rsidP="00C50F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•Тренажер для разработки верхних и нижних конечностей;</w:t>
            </w:r>
          </w:p>
          <w:p w14:paraId="3B7383B5" w14:textId="0BAE606C" w:rsidR="00C50F50" w:rsidRPr="00F05E34" w:rsidRDefault="000E7C43" w:rsidP="000E263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263B" w:rsidRPr="00F05E34">
              <w:rPr>
                <w:rFonts w:ascii="Times New Roman" w:hAnsi="Times New Roman" w:cs="Times New Roman"/>
                <w:sz w:val="24"/>
                <w:szCs w:val="24"/>
              </w:rPr>
              <w:t>омпьютерная техника, оргтехника, теле-, аудио-, виде</w:t>
            </w:r>
            <w:proofErr w:type="gramStart"/>
            <w:r w:rsidR="000E263B" w:rsidRPr="00F05E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E263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фототехника, мультимедийное оборудование для организации проведения занятий с целевой группой.</w:t>
            </w:r>
          </w:p>
          <w:p w14:paraId="5637AB29" w14:textId="77BA2FB1" w:rsidR="000E1761" w:rsidRPr="00F05E34" w:rsidRDefault="000E263B" w:rsidP="00523494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E1761" w:rsidRPr="00F05E34">
              <w:rPr>
                <w:rFonts w:ascii="Times New Roman" w:hAnsi="Times New Roman" w:cs="Times New Roman"/>
                <w:sz w:val="24"/>
                <w:szCs w:val="24"/>
              </w:rPr>
              <w:t>для выездов специалистов в семьи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F7B" w:rsidRPr="00F05E34" w14:paraId="1219E699" w14:textId="77777777" w:rsidTr="00887A6A">
        <w:tc>
          <w:tcPr>
            <w:tcW w:w="3119" w:type="dxa"/>
          </w:tcPr>
          <w:p w14:paraId="24D6CE87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сть</w:t>
            </w:r>
          </w:p>
        </w:tc>
        <w:tc>
          <w:tcPr>
            <w:tcW w:w="7796" w:type="dxa"/>
          </w:tcPr>
          <w:p w14:paraId="2A527037" w14:textId="5018EA22" w:rsidR="008A7C08" w:rsidRPr="00F05E34" w:rsidRDefault="000E263B" w:rsidP="000E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ителей целевой группы и общественности информация о мероприятиях, деятельности социальной службы, реализующей </w:t>
            </w:r>
            <w:r w:rsidR="004B7665" w:rsidRPr="00F05E34">
              <w:rPr>
                <w:rFonts w:ascii="Times New Roman" w:hAnsi="Times New Roman" w:cs="Times New Roman"/>
                <w:sz w:val="24"/>
                <w:szCs w:val="24"/>
              </w:rPr>
              <w:t>стационарно замещающую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«Домашний </w:t>
            </w:r>
            <w:proofErr w:type="spell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4B7665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» </w:t>
            </w:r>
            <w:r w:rsidR="008A7C0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, на официальном сайте учреждения в разделе «Новости проекта «Шаг вперёд», в  группе проекта «Шаг вперёд</w:t>
            </w:r>
            <w:r w:rsidR="005D7DC4" w:rsidRPr="00F05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, на страницах и сайтах партнёров. </w:t>
            </w:r>
          </w:p>
          <w:p w14:paraId="7D51F51F" w14:textId="6B3D50D2" w:rsidR="000E263B" w:rsidRPr="00F05E34" w:rsidRDefault="000E263B" w:rsidP="008A7C08">
            <w:pPr>
              <w:pStyle w:val="a5"/>
              <w:numPr>
                <w:ilvl w:val="0"/>
                <w:numId w:val="8"/>
              </w:num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материалов </w:t>
            </w:r>
            <w:r w:rsidR="00564C0B" w:rsidRPr="00F05E34">
              <w:rPr>
                <w:rFonts w:ascii="Times New Roman" w:hAnsi="Times New Roman" w:cs="Times New Roman"/>
                <w:sz w:val="24"/>
                <w:szCs w:val="24"/>
              </w:rPr>
              <w:t>о ходе и результатах практики.</w:t>
            </w:r>
          </w:p>
          <w:p w14:paraId="0764AFA3" w14:textId="70C2B303" w:rsidR="000E263B" w:rsidRPr="00F05E34" w:rsidRDefault="000E7C43" w:rsidP="008A7C0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263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убликовано </w:t>
            </w:r>
            <w:r w:rsidR="000E263B" w:rsidRPr="00F05E34">
              <w:rPr>
                <w:rFonts w:ascii="Times New Roman" w:hAnsi="Times New Roman" w:cs="Times New Roman"/>
                <w:b/>
                <w:sz w:val="24"/>
                <w:szCs w:val="24"/>
              </w:rPr>
              <w:t>17 статей</w:t>
            </w:r>
            <w:r w:rsidR="000E263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партнёров проекта:</w:t>
            </w:r>
          </w:p>
          <w:p w14:paraId="3CB2C154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Центр «Здоровье» выиграл грант на реализацию проекта «Шаг вперёд» | Администрация г. Челябинска (cheladmin.ru)</w:t>
              </w:r>
            </w:hyperlink>
          </w:p>
          <w:p w14:paraId="30AF8770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97F2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Центр «Здоровье» выиграл гранд на реализацию проекта «Шаг вперёд» | Комитет социальной политики города Челябинска (socchel.ru)</w:t>
              </w:r>
            </w:hyperlink>
          </w:p>
          <w:p w14:paraId="61310AF5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E565C" w14:textId="26C66A1F" w:rsidR="000E263B" w:rsidRPr="00F05E34" w:rsidRDefault="00754043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ЧРБФ «Родная» является партнёром проекта «Шаг вперёд», реализуемый МБУ СО СРЦ «Здоровье»</w:t>
              </w:r>
            </w:hyperlink>
          </w:p>
          <w:p w14:paraId="32FC00A5" w14:textId="4E52CBF8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79EF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ОРДИ. Челябинская область (vk.com)</w:t>
              </w:r>
            </w:hyperlink>
            <w:r w:rsidR="000E263B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9F7DF3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88A0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алГУФК</w:t>
              </w:r>
              <w:proofErr w:type="spellEnd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стал партнером проекта «Домашний микро реабилитационный центр» | </w:t>
              </w:r>
              <w:proofErr w:type="spellStart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УралГУФК</w:t>
              </w:r>
              <w:proofErr w:type="spellEnd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(uralgufk.ru)</w:t>
              </w:r>
            </w:hyperlink>
          </w:p>
          <w:p w14:paraId="7919488C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2EAD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Фонд "Родная" стал </w:t>
              </w:r>
              <w:proofErr w:type="spellStart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соорганизатором</w:t>
              </w:r>
              <w:proofErr w:type="spellEnd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проекта «Шаг вперёд» | Челябинский региональный благотворительный фонд «Родная» (fondrodnaya.ru)</w:t>
              </w:r>
            </w:hyperlink>
          </w:p>
          <w:p w14:paraId="7A687A96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C13C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Центр «ЗДОРОВЬЕ» запускает проект «Домашний микр</w:t>
              </w:r>
              <w:proofErr w:type="gramStart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-</w:t>
              </w:r>
              <w:proofErr w:type="gramEnd"/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реабилитационный центр»! | Челябинский региональный благотворительный фонд «Родная» (fondrodnaya.ru)</w:t>
              </w:r>
            </w:hyperlink>
          </w:p>
          <w:p w14:paraId="7D88CE45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251B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дуктовая помощь участникам проекта "Шаг вперёд" | Челябинский региональный благотворительный фонд «Родная» (fondrodnaya.ru)</w:t>
              </w:r>
            </w:hyperlink>
          </w:p>
          <w:p w14:paraId="2AC22FFC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B2B5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Итоги по реализации проекта «Шаг вперед» за первый квартал 2021года | Челябинский региональный благотворительный фонд «Родная» (fondrodnaya.ru)</w:t>
              </w:r>
            </w:hyperlink>
          </w:p>
          <w:p w14:paraId="004FB3A2" w14:textId="77777777" w:rsidR="000E263B" w:rsidRPr="00F05E34" w:rsidRDefault="000E263B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F44B" w14:textId="77777777" w:rsidR="000E263B" w:rsidRPr="00F05E34" w:rsidRDefault="00754043" w:rsidP="000E263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A0303"/>
                <w:kern w:val="36"/>
                <w:sz w:val="24"/>
                <w:szCs w:val="24"/>
                <w:lang w:eastAsia="ru-RU"/>
              </w:rPr>
            </w:pPr>
            <w:hyperlink r:id="rId23" w:history="1">
              <w:r w:rsidR="000E263B" w:rsidRPr="00F05E34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 xml:space="preserve">Студенты </w:t>
              </w:r>
              <w:proofErr w:type="spellStart"/>
              <w:r w:rsidR="000E263B" w:rsidRPr="00F05E34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ЮУрГГПУ</w:t>
              </w:r>
              <w:proofErr w:type="spellEnd"/>
              <w:r w:rsidR="000E263B" w:rsidRPr="00F05E34">
                <w:rPr>
                  <w:rStyle w:val="a4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 xml:space="preserve"> стали волонтерами праздника для детей с ОВЗ</w:t>
              </w:r>
            </w:hyperlink>
          </w:p>
          <w:p w14:paraId="156A9BB2" w14:textId="77777777" w:rsidR="000E263B" w:rsidRPr="00F05E34" w:rsidRDefault="00754043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Статья в Газете " </w:t>
              </w:r>
              <w:proofErr w:type="spellStart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ралочка</w:t>
              </w:r>
              <w:proofErr w:type="spellEnd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 Челябинской областной  женской организации "Союз женщин России"</w:t>
              </w:r>
            </w:hyperlink>
          </w:p>
          <w:p w14:paraId="35E3B13B" w14:textId="77777777" w:rsidR="000E263B" w:rsidRPr="00F05E34" w:rsidRDefault="000E263B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2EA27" w14:textId="77777777" w:rsidR="000E263B" w:rsidRPr="00F05E34" w:rsidRDefault="00754043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В Челябинске продолжает работу домашний </w:t>
              </w:r>
              <w:proofErr w:type="spellStart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крореабилитационный</w:t>
              </w:r>
              <w:proofErr w:type="spellEnd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центр "Шаг вперёд"</w:t>
              </w:r>
            </w:hyperlink>
          </w:p>
          <w:p w14:paraId="1FADC7DE" w14:textId="77777777" w:rsidR="000E263B" w:rsidRPr="00F05E34" w:rsidRDefault="000E263B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4020" w14:textId="77777777" w:rsidR="000E263B" w:rsidRPr="00F05E34" w:rsidRDefault="00754043" w:rsidP="000E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E263B" w:rsidRPr="00F05E3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 Центре «Здоровье» подвели итоги по реализации проекта «Шаг вперед» | Комитет социальной политики города Челябинска (socchel.ru)</w:t>
              </w:r>
            </w:hyperlink>
          </w:p>
          <w:p w14:paraId="717DF978" w14:textId="77777777" w:rsidR="000E263B" w:rsidRPr="00F05E34" w:rsidRDefault="000E263B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5560" w14:textId="77777777" w:rsidR="000E263B" w:rsidRPr="00F05E34" w:rsidRDefault="00754043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 конференции 28 сентября 2022 г. (</w:t>
              </w:r>
              <w:proofErr w:type="spellStart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ралГУФК</w:t>
              </w:r>
              <w:proofErr w:type="spellEnd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)</w:t>
              </w:r>
            </w:hyperlink>
          </w:p>
          <w:p w14:paraId="6E500330" w14:textId="77777777" w:rsidR="000E263B" w:rsidRPr="00F05E34" w:rsidRDefault="000E263B" w:rsidP="000E263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34F0" w14:textId="77777777" w:rsidR="000E263B" w:rsidRPr="00F05E34" w:rsidRDefault="00754043" w:rsidP="000E263B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дители особых детей обсудили внедрение технологии реабилитации на дому на всероссийской конференции (ВОРДИ.</w:t>
              </w:r>
              <w:proofErr w:type="gramEnd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gramStart"/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Челябинская область)</w:t>
              </w:r>
            </w:hyperlink>
            <w:proofErr w:type="gramEnd"/>
          </w:p>
          <w:p w14:paraId="59D68F43" w14:textId="77777777" w:rsidR="000E263B" w:rsidRPr="00F05E34" w:rsidRDefault="000E263B" w:rsidP="000E263B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6179" w14:textId="35AE4BAD" w:rsidR="000E263B" w:rsidRPr="00F05E34" w:rsidRDefault="00754043" w:rsidP="000E263B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</w:pPr>
            <w:hyperlink r:id="rId29" w:history="1"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онд «Родная» принял участие во Всероссийской научно-практической конференции</w:t>
              </w:r>
            </w:hyperlink>
          </w:p>
          <w:p w14:paraId="5F53568A" w14:textId="77777777" w:rsidR="000E263B" w:rsidRPr="00F05E34" w:rsidRDefault="00754043" w:rsidP="000E263B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="000E263B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 конференции 28 сентября 2022 г. Комитет социальной политики города Челябинска</w:t>
              </w:r>
            </w:hyperlink>
          </w:p>
          <w:p w14:paraId="1B2BE871" w14:textId="77777777" w:rsidR="000E263B" w:rsidRPr="00F05E34" w:rsidRDefault="000E263B" w:rsidP="000E263B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80F7A3" w14:textId="43C36D0C" w:rsidR="000E263B" w:rsidRPr="00F05E34" w:rsidRDefault="000E263B" w:rsidP="00190995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100" w:afterAutospacing="1"/>
              <w:ind w:left="604"/>
              <w:jc w:val="both"/>
              <w:outlineLvl w:val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hyperlink r:id="rId31" w:history="1">
              <w:r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ролик о проекте «Шаг вперёд», который был продемонстрирован на итоговой конференции.</w:t>
              </w:r>
            </w:hyperlink>
          </w:p>
          <w:p w14:paraId="68A29070" w14:textId="77777777" w:rsidR="008A7C08" w:rsidRPr="00F05E34" w:rsidRDefault="008A7C08" w:rsidP="008A7C08">
            <w:pPr>
              <w:pStyle w:val="a5"/>
              <w:shd w:val="clear" w:color="auto" w:fill="FFFFFF"/>
              <w:spacing w:after="100" w:afterAutospacing="1"/>
              <w:jc w:val="both"/>
              <w:outlineLvl w:val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78E62119" w14:textId="79C562BC" w:rsidR="000E7C43" w:rsidRPr="00F05E34" w:rsidRDefault="00887A6A" w:rsidP="00190995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100" w:afterAutospacing="1"/>
              <w:ind w:left="604"/>
              <w:jc w:val="both"/>
              <w:outlineLvl w:val="0"/>
              <w:rPr>
                <w:rStyle w:val="a4"/>
                <w:rFonts w:ascii="Times New Roman" w:hAnsi="Times New Roman" w:cs="Times New Roman"/>
                <w:strike/>
                <w:color w:val="auto"/>
                <w:sz w:val="24"/>
                <w:szCs w:val="24"/>
                <w:u w:val="none"/>
              </w:rPr>
            </w:pPr>
            <w:proofErr w:type="gramStart"/>
            <w:r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веден</w:t>
            </w:r>
            <w:r w:rsidR="000E7C43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</w:t>
            </w:r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сероссийск</w:t>
            </w:r>
            <w:r w:rsidR="000E7C43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я</w:t>
            </w:r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учно-практическ</w:t>
            </w:r>
            <w:r w:rsidR="000E7C43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я</w:t>
            </w:r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нференци</w:t>
            </w:r>
            <w:r w:rsidR="000E7C43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</w:t>
            </w:r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 w:rsidR="006C3A8C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Современные подходы к формированию процесса непрерывной реабилитации в семьях, воспитывающих детей с ОВЗ: актуальность, опыт и перспективы развития» по итогам </w:t>
            </w:r>
            <w:r w:rsidR="00DF2FE8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внедрения в городе Челябинске </w:t>
            </w:r>
            <w:r w:rsidR="004B7665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стационар замещающей</w:t>
            </w:r>
            <w:r w:rsidR="00DF2FE8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 </w:t>
            </w:r>
            <w:r w:rsidR="00DF2FE8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lastRenderedPageBreak/>
              <w:t>технологии «Домашн</w:t>
            </w:r>
            <w:r w:rsidR="006C3A8C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ий </w:t>
            </w:r>
            <w:proofErr w:type="spellStart"/>
            <w:r w:rsidR="00385648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микро</w:t>
            </w:r>
            <w:r w:rsidR="004B7665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реабилитационный</w:t>
            </w:r>
            <w:proofErr w:type="spellEnd"/>
            <w:r w:rsidR="006C3A8C" w:rsidRPr="00F05E34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 центр»</w:t>
            </w:r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90995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и поддержке Фонда поддержки детей, находящихся в трудной жизненной ситуации, Министерства социальных отношений Челябинской области и Комитета социальной политики города Челябинска </w:t>
            </w:r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="00523494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ощадка конференции стала междисциплинарной платформой</w:t>
            </w:r>
            <w:proofErr w:type="gramEnd"/>
            <w:r w:rsidR="006C3A8C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постановки и обсуждения актуальных вопросов непрерывной реабилитации семей, воспитывающих детей с ОВЗ; актуализации идей профессионализма специалистов в области комплексного сопровождения лиц с ограниченными возможностями здоровья и социальной защиты населения </w:t>
            </w:r>
            <w:r w:rsidR="008A7C08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астниками Всероссийской конференции стали более 20 регионов России</w:t>
            </w:r>
            <w:r w:rsidR="00190995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;</w:t>
            </w:r>
            <w:r w:rsidR="008A7C08"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90995" w:rsidRPr="00F05E34">
              <w:rPr>
                <w:rStyle w:val="a4"/>
                <w:rFonts w:ascii="Times New Roman" w:hAnsi="Times New Roman" w:cs="Times New Roman"/>
                <w:strike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FBDDED1" w14:textId="18F52A59" w:rsidR="00523494" w:rsidRPr="00F05E34" w:rsidRDefault="008A7C08" w:rsidP="00523494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100" w:afterAutospacing="1"/>
              <w:ind w:left="743"/>
              <w:jc w:val="both"/>
              <w:outlineLvl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Материалы конференции вошли в электронный сборник «Современные подходы к формированию процесса непрерывной реабилитации в семьях, воспитывающих детей с ОВЗ: актуальность, опыт и перспективы развития», размещены на сайте конференции </w:t>
            </w:r>
            <w:hyperlink r:id="rId32" w:history="1">
              <w:r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r74.ru</w:t>
              </w:r>
            </w:hyperlink>
            <w:r w:rsidRPr="00F05E3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613F7B" w:rsidRPr="00F05E34" w14:paraId="374A9C7D" w14:textId="77777777" w:rsidTr="00887A6A">
        <w:tc>
          <w:tcPr>
            <w:tcW w:w="3119" w:type="dxa"/>
          </w:tcPr>
          <w:p w14:paraId="06B039ED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- партнёры</w:t>
            </w:r>
          </w:p>
        </w:tc>
        <w:tc>
          <w:tcPr>
            <w:tcW w:w="7796" w:type="dxa"/>
          </w:tcPr>
          <w:p w14:paraId="31AAF15F" w14:textId="77777777" w:rsidR="00E378E7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ое  казенное учреждение социального обслуживания  СО «Социально-реабилитационный центр для несовершеннолетних» 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Челябинска (МКУ СО СРЦ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Тракторозаводского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района)  – участие в отборе, формировании и обучении целевой группы,  в реализации мероприятий индивидуальной программы реабилитации (ИПР)  семей (занятия  по социальн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 реабилитации через технологию «Социальные игры», сопровождение и консультирование участников целевой группы, мониторинг выполнение мероприятий ИПР), информирование  целевой группы о деятельности службы   и распространение результатов проекта через официальный  сайт учреждения и группы  в Интернете,  разработка информационно-методических материалов для родителей, участие во всех мероприятиях проекта, в том числе обеспечение автотранспортом для реализации мероприятий проекта;</w:t>
            </w:r>
          </w:p>
          <w:p w14:paraId="05FA8CCD" w14:textId="656D6D39" w:rsidR="00E378E7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2. Челябинский регио</w:t>
            </w:r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нальный благотворительный фонд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«Родная» (ЧРБФ «Родная») - участие в отборе, формировании и обучении   целевой группы, информационная поддержка и сопровождение проекта, участие в разработке информационно-методических материалов для участников проекта, участие в мероприятиях проекта, привлечение благотворительных ср</w:t>
            </w:r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едств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екта;</w:t>
            </w:r>
          </w:p>
          <w:p w14:paraId="77F84C4B" w14:textId="77777777" w:rsidR="00E378E7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3. Челябинское региональное отделение Всероссийской организации родителей детей инвалидов (РО ВОРДИ Челябинской области)- участие в отборе, формировании и обучении   целевой группы, информирование целевой группы о деятельности службы   и распространение результатов проекта через официальный сайт учреждения, участие в разработке информационно-методических материалов для участников проекта, участие в мероприятиях проекта;</w:t>
            </w:r>
          </w:p>
          <w:p w14:paraId="0B93BF74" w14:textId="77777777" w:rsidR="00E378E7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4. Федеральное государственное бюджетное образовательное учреждение высшего образования «Уральский государственный университет физической культуры» (ФГБОУ ВО «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УралГУФК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»)- организация волонтерской деятельности студентов-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тьютеров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, с целью расширения социальных контактов в системе работы с семьей, воспитывающей ребенка с ОВЗ, информационно-методическая поддержка  и сопровождение проекта;</w:t>
            </w:r>
          </w:p>
          <w:p w14:paraId="16CFA71C" w14:textId="65655E11" w:rsidR="00613F7B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5. Федеральное государственное бюджетное образовательное учреждение высшего образования "Южно-Уральский государственный гуманитарно-педагогический университет" (ФГБОУ ВО «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»)-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методическое сопровождение и информационно-методическая поддержка проекта, привлечение внимания общества к его социальной значимости, содействие в практической реализации проекта посредством работы преподавателей и студентов-волонтеров.</w:t>
            </w:r>
          </w:p>
        </w:tc>
      </w:tr>
      <w:tr w:rsidR="00613F7B" w:rsidRPr="00F05E34" w14:paraId="358F3EE1" w14:textId="77777777" w:rsidTr="00887A6A">
        <w:tc>
          <w:tcPr>
            <w:tcW w:w="3119" w:type="dxa"/>
          </w:tcPr>
          <w:p w14:paraId="44622D8B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ое представление практики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</w:tcPr>
          <w:p w14:paraId="057A07F0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7B" w:rsidRPr="00F05E34" w14:paraId="0CAEA0DD" w14:textId="77777777" w:rsidTr="00887A6A">
        <w:trPr>
          <w:trHeight w:val="1110"/>
        </w:trPr>
        <w:tc>
          <w:tcPr>
            <w:tcW w:w="3119" w:type="dxa"/>
          </w:tcPr>
          <w:p w14:paraId="536C1C86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формате 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x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758F11E6" w14:textId="095B4964" w:rsidR="00613F7B" w:rsidRPr="00F05E34" w:rsidRDefault="008A7C08" w:rsidP="00977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73F5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77CC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 «О социальной технологии</w:t>
            </w:r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», «Виртуальный реабилитационный центр»)</w:t>
            </w:r>
          </w:p>
        </w:tc>
      </w:tr>
      <w:tr w:rsidR="00613F7B" w:rsidRPr="00F05E34" w14:paraId="2CFA22BD" w14:textId="77777777" w:rsidTr="00887A6A">
        <w:trPr>
          <w:trHeight w:val="1253"/>
        </w:trPr>
        <w:tc>
          <w:tcPr>
            <w:tcW w:w="3119" w:type="dxa"/>
          </w:tcPr>
          <w:p w14:paraId="225DFEF3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атериал для целевой группы (буклеты, брошюры и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0B0A80C1" w14:textId="59944D25" w:rsidR="00613F7B" w:rsidRPr="00F05E34" w:rsidRDefault="008A7C0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73F5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буклеты, рекомендации для родителей, сборники)</w:t>
            </w:r>
          </w:p>
        </w:tc>
      </w:tr>
      <w:tr w:rsidR="00613F7B" w:rsidRPr="00F05E34" w14:paraId="47B7FA11" w14:textId="77777777" w:rsidTr="00887A6A">
        <w:trPr>
          <w:trHeight w:val="580"/>
        </w:trPr>
        <w:tc>
          <w:tcPr>
            <w:tcW w:w="3119" w:type="dxa"/>
          </w:tcPr>
          <w:p w14:paraId="13137019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  <w:tc>
          <w:tcPr>
            <w:tcW w:w="7796" w:type="dxa"/>
          </w:tcPr>
          <w:p w14:paraId="6BC034D7" w14:textId="0164454F" w:rsidR="00613F7B" w:rsidRPr="00F05E34" w:rsidRDefault="008A7C0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73F5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фотографии)</w:t>
            </w:r>
          </w:p>
        </w:tc>
      </w:tr>
      <w:tr w:rsidR="00613F7B" w:rsidRPr="00F05E34" w14:paraId="1552286A" w14:textId="77777777" w:rsidTr="00887A6A">
        <w:tc>
          <w:tcPr>
            <w:tcW w:w="3119" w:type="dxa"/>
          </w:tcPr>
          <w:p w14:paraId="78012F9F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7796" w:type="dxa"/>
          </w:tcPr>
          <w:p w14:paraId="3FDF5F16" w14:textId="39BBAC43" w:rsidR="00613F7B" w:rsidRPr="00F05E34" w:rsidRDefault="008A7C0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73F5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)</w:t>
            </w:r>
          </w:p>
          <w:p w14:paraId="608CD19C" w14:textId="436BDD85" w:rsidR="008A7C08" w:rsidRPr="00F05E34" w:rsidRDefault="008A7C0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523494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/@zdr74?z=video-126670348_456239215%2Fclub126670348%2Fpl_-126670348_-2</w:t>
              </w:r>
            </w:hyperlink>
          </w:p>
        </w:tc>
      </w:tr>
      <w:tr w:rsidR="00613F7B" w:rsidRPr="00F05E34" w14:paraId="4C331B97" w14:textId="77777777" w:rsidTr="00887A6A">
        <w:trPr>
          <w:trHeight w:val="484"/>
        </w:trPr>
        <w:tc>
          <w:tcPr>
            <w:tcW w:w="3119" w:type="dxa"/>
          </w:tcPr>
          <w:p w14:paraId="0BE51CB7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796" w:type="dxa"/>
          </w:tcPr>
          <w:p w14:paraId="6F8B406A" w14:textId="39057585" w:rsidR="00613F7B" w:rsidRPr="00F05E34" w:rsidRDefault="00887A6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7B" w:rsidRPr="00F05E34" w14:paraId="30FB55E5" w14:textId="77777777" w:rsidTr="00887A6A">
        <w:tc>
          <w:tcPr>
            <w:tcW w:w="3119" w:type="dxa"/>
          </w:tcPr>
          <w:p w14:paraId="5FB65E13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</w:tcPr>
          <w:p w14:paraId="7243E028" w14:textId="77777777" w:rsidR="00613F7B" w:rsidRPr="00F05E34" w:rsidRDefault="00613F7B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7B" w:rsidRPr="00F05E34" w14:paraId="7B26673C" w14:textId="77777777" w:rsidTr="00887A6A">
        <w:tc>
          <w:tcPr>
            <w:tcW w:w="3119" w:type="dxa"/>
          </w:tcPr>
          <w:p w14:paraId="351AF34E" w14:textId="77777777" w:rsidR="00613F7B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, специалистов-практиков</w:t>
            </w:r>
          </w:p>
        </w:tc>
        <w:tc>
          <w:tcPr>
            <w:tcW w:w="7796" w:type="dxa"/>
          </w:tcPr>
          <w:p w14:paraId="48AA5B86" w14:textId="77777777" w:rsidR="00523494" w:rsidRPr="00F05E34" w:rsidRDefault="008A7C0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73F5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90995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F4CB41" w14:textId="0970917C" w:rsidR="00613F7B" w:rsidRPr="00F05E34" w:rsidRDefault="00190995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Отзывы из «Книги отзывов», анкета обратной связи (скан), также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отзывы родителей демонстрируются в видеоролике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9B8" w:rsidRPr="00F05E34" w14:paraId="45DF7907" w14:textId="77777777" w:rsidTr="00887A6A">
        <w:tc>
          <w:tcPr>
            <w:tcW w:w="3119" w:type="dxa"/>
          </w:tcPr>
          <w:p w14:paraId="0B5354D9" w14:textId="77777777" w:rsidR="004A19B8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7796" w:type="dxa"/>
          </w:tcPr>
          <w:p w14:paraId="16EAB99D" w14:textId="44D9B39A" w:rsidR="004A19B8" w:rsidRPr="00F05E34" w:rsidRDefault="008A7C0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648" w:rsidRPr="00F05E34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4B7665" w:rsidRPr="00F05E34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, ДМРЦ, непрерывная реабилитация, реабилитация на дому, реабилитационное оборудование</w:t>
            </w:r>
            <w:r w:rsidR="00613D32" w:rsidRPr="00F05E34">
              <w:rPr>
                <w:rFonts w:ascii="Times New Roman" w:hAnsi="Times New Roman" w:cs="Times New Roman"/>
                <w:sz w:val="24"/>
                <w:szCs w:val="24"/>
              </w:rPr>
              <w:t>, дети-инвалиды</w:t>
            </w:r>
            <w:r w:rsidR="000E7C43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9B8" w:rsidRPr="00F05E34" w14:paraId="1E4259D9" w14:textId="77777777" w:rsidTr="00887A6A">
        <w:trPr>
          <w:trHeight w:val="574"/>
        </w:trPr>
        <w:tc>
          <w:tcPr>
            <w:tcW w:w="10915" w:type="dxa"/>
            <w:gridSpan w:val="2"/>
          </w:tcPr>
          <w:p w14:paraId="2932D5D7" w14:textId="77777777" w:rsidR="004A19B8" w:rsidRPr="00F05E34" w:rsidRDefault="004A19B8" w:rsidP="0088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</w:t>
            </w:r>
          </w:p>
        </w:tc>
      </w:tr>
      <w:tr w:rsidR="004A19B8" w:rsidRPr="00F05E34" w14:paraId="23E00E9E" w14:textId="77777777" w:rsidTr="00973F5A">
        <w:trPr>
          <w:trHeight w:val="566"/>
        </w:trPr>
        <w:tc>
          <w:tcPr>
            <w:tcW w:w="3119" w:type="dxa"/>
          </w:tcPr>
          <w:p w14:paraId="727D8AE8" w14:textId="77777777" w:rsidR="004A19B8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7796" w:type="dxa"/>
          </w:tcPr>
          <w:p w14:paraId="1BDF968D" w14:textId="5CAE4F96" w:rsidR="004A19B8" w:rsidRPr="00F05E34" w:rsidRDefault="00230F4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: </w:t>
            </w:r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</w:t>
            </w:r>
            <w:r w:rsidR="00973F5A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ждение социального обслуживания </w:t>
            </w:r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E378E7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 и подростков с ограниченными возможностями «Здоровье»</w:t>
            </w:r>
            <w:r w:rsidR="000E7C43" w:rsidRPr="00F0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15D2A" w14:textId="77777777" w:rsidR="00230F4A" w:rsidRPr="00F05E34" w:rsidRDefault="00230F4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 МБУ СО СРЦ «Здоровье»</w:t>
            </w:r>
          </w:p>
        </w:tc>
      </w:tr>
      <w:tr w:rsidR="004A19B8" w:rsidRPr="00F05E34" w14:paraId="7D8B6216" w14:textId="77777777" w:rsidTr="00190995">
        <w:trPr>
          <w:trHeight w:val="416"/>
        </w:trPr>
        <w:tc>
          <w:tcPr>
            <w:tcW w:w="3119" w:type="dxa"/>
          </w:tcPr>
          <w:p w14:paraId="659D8EA0" w14:textId="77777777" w:rsidR="004A19B8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Pr="00F05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796" w:type="dxa"/>
          </w:tcPr>
          <w:p w14:paraId="6875780C" w14:textId="77777777" w:rsidR="004A19B8" w:rsidRPr="00F05E34" w:rsidRDefault="004A19B8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B8" w:rsidRPr="00F05E34" w14:paraId="66533B97" w14:textId="77777777" w:rsidTr="00887A6A">
        <w:tc>
          <w:tcPr>
            <w:tcW w:w="3119" w:type="dxa"/>
          </w:tcPr>
          <w:p w14:paraId="673EDE40" w14:textId="13D8208C" w:rsidR="004A19B8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A19B8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</w:t>
            </w:r>
            <w:r w:rsidR="003E530F"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3494" w:rsidRPr="00F05E3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796" w:type="dxa"/>
          </w:tcPr>
          <w:p w14:paraId="71E12B9E" w14:textId="77777777" w:rsidR="004A19B8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 xml:space="preserve">454048, г. Челябинск, ул. </w:t>
            </w:r>
            <w:proofErr w:type="spellStart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4A19B8" w:rsidRPr="00F05E34" w14:paraId="3CB9A3D0" w14:textId="77777777" w:rsidTr="00190995">
        <w:trPr>
          <w:trHeight w:val="620"/>
        </w:trPr>
        <w:tc>
          <w:tcPr>
            <w:tcW w:w="3119" w:type="dxa"/>
          </w:tcPr>
          <w:p w14:paraId="2221FEFA" w14:textId="77F7E90C" w:rsidR="004A19B8" w:rsidRPr="00F05E34" w:rsidRDefault="00E378E7" w:rsidP="0088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9B8" w:rsidRPr="00F05E34">
              <w:rPr>
                <w:rFonts w:ascii="Times New Roman" w:hAnsi="Times New Roman" w:cs="Times New Roman"/>
                <w:sz w:val="24"/>
                <w:szCs w:val="24"/>
              </w:rPr>
              <w:t>уководитель организации</w:t>
            </w:r>
          </w:p>
        </w:tc>
        <w:tc>
          <w:tcPr>
            <w:tcW w:w="7796" w:type="dxa"/>
          </w:tcPr>
          <w:p w14:paraId="0D3F7E9C" w14:textId="77777777" w:rsidR="004A19B8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апожникова Наталья Вячеславовна</w:t>
            </w:r>
          </w:p>
          <w:p w14:paraId="1DC8D5AA" w14:textId="2B572322" w:rsidR="00E378E7" w:rsidRPr="00F05E34" w:rsidRDefault="00230F4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8 (351) 214-03-93</w:t>
            </w:r>
          </w:p>
        </w:tc>
      </w:tr>
      <w:tr w:rsidR="004A19B8" w:rsidRPr="00F05E34" w14:paraId="356BF79B" w14:textId="77777777" w:rsidTr="00887A6A">
        <w:tc>
          <w:tcPr>
            <w:tcW w:w="3119" w:type="dxa"/>
          </w:tcPr>
          <w:p w14:paraId="38CE4039" w14:textId="7CB479A7" w:rsidR="004A19B8" w:rsidRPr="00F05E34" w:rsidRDefault="003E530F" w:rsidP="0088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19B8" w:rsidRPr="00F05E34">
              <w:rPr>
                <w:rFonts w:ascii="Times New Roman" w:hAnsi="Times New Roman" w:cs="Times New Roman"/>
                <w:sz w:val="24"/>
                <w:szCs w:val="24"/>
              </w:rPr>
              <w:t>онтактное лицо</w:t>
            </w:r>
          </w:p>
        </w:tc>
        <w:tc>
          <w:tcPr>
            <w:tcW w:w="7796" w:type="dxa"/>
          </w:tcPr>
          <w:p w14:paraId="5B82A67E" w14:textId="5806BCDD" w:rsidR="00E378E7" w:rsidRPr="00F05E34" w:rsidRDefault="00887A6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Осипова Наталья Александровна</w:t>
            </w:r>
          </w:p>
          <w:p w14:paraId="567DDBF4" w14:textId="1187A857" w:rsidR="003E530F" w:rsidRPr="00F05E34" w:rsidRDefault="00887A6A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8 (351) 214-17-15</w:t>
            </w:r>
          </w:p>
        </w:tc>
      </w:tr>
      <w:tr w:rsidR="004A19B8" w:rsidRPr="00F05E34" w14:paraId="7E0670E3" w14:textId="77777777" w:rsidTr="00190995">
        <w:trPr>
          <w:trHeight w:val="407"/>
        </w:trPr>
        <w:tc>
          <w:tcPr>
            <w:tcW w:w="3119" w:type="dxa"/>
          </w:tcPr>
          <w:p w14:paraId="0A06D898" w14:textId="32ABE518" w:rsidR="004A19B8" w:rsidRPr="00F05E34" w:rsidRDefault="003E530F" w:rsidP="0088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A19B8" w:rsidRPr="00F05E34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</w:p>
        </w:tc>
        <w:tc>
          <w:tcPr>
            <w:tcW w:w="7796" w:type="dxa"/>
          </w:tcPr>
          <w:p w14:paraId="4E1E5DEF" w14:textId="3CA8ED2A" w:rsidR="00E378E7" w:rsidRPr="00F05E34" w:rsidRDefault="00754043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378E7" w:rsidRPr="00F05E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zdr@mail.ru</w:t>
              </w:r>
            </w:hyperlink>
          </w:p>
        </w:tc>
      </w:tr>
      <w:tr w:rsidR="004A19B8" w:rsidRPr="00F05E34" w14:paraId="4F696BB9" w14:textId="77777777" w:rsidTr="00887A6A">
        <w:tc>
          <w:tcPr>
            <w:tcW w:w="3119" w:type="dxa"/>
          </w:tcPr>
          <w:p w14:paraId="5825B737" w14:textId="07809314" w:rsidR="004A19B8" w:rsidRPr="00F05E34" w:rsidRDefault="003E530F" w:rsidP="0088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9B8" w:rsidRPr="00F05E34">
              <w:rPr>
                <w:rFonts w:ascii="Times New Roman" w:hAnsi="Times New Roman" w:cs="Times New Roman"/>
                <w:sz w:val="24"/>
                <w:szCs w:val="24"/>
              </w:rPr>
              <w:t>айт организации</w:t>
            </w:r>
          </w:p>
        </w:tc>
        <w:tc>
          <w:tcPr>
            <w:tcW w:w="7796" w:type="dxa"/>
          </w:tcPr>
          <w:p w14:paraId="29C3964A" w14:textId="742C4A98" w:rsidR="00E378E7" w:rsidRPr="00F05E34" w:rsidRDefault="00E378E7" w:rsidP="003E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34">
              <w:rPr>
                <w:rFonts w:ascii="Times New Roman" w:hAnsi="Times New Roman" w:cs="Times New Roman"/>
                <w:sz w:val="24"/>
                <w:szCs w:val="24"/>
              </w:rPr>
              <w:t>rczdr74.ru</w:t>
            </w:r>
          </w:p>
        </w:tc>
      </w:tr>
    </w:tbl>
    <w:p w14:paraId="29CE54A9" w14:textId="0660FB7E" w:rsidR="004A19B8" w:rsidRDefault="003E530F" w:rsidP="004A19B8">
      <w:pPr>
        <w:spacing w:line="240" w:lineRule="auto"/>
      </w:pPr>
      <w:bookmarkStart w:id="1" w:name="_GoBack"/>
      <w:bookmarkEnd w:id="1"/>
      <w:r>
        <w:rPr>
          <w:rFonts w:ascii="Times New Roman" w:hAnsi="Times New Roman" w:cs="Times New Roman"/>
          <w:sz w:val="26"/>
        </w:rPr>
        <w:t xml:space="preserve"> </w:t>
      </w:r>
    </w:p>
    <w:sectPr w:rsidR="004A19B8" w:rsidSect="006B00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89D36" w14:textId="77777777" w:rsidR="005C793E" w:rsidRDefault="005C793E" w:rsidP="00812D62">
      <w:pPr>
        <w:spacing w:after="0" w:line="240" w:lineRule="auto"/>
      </w:pPr>
      <w:r>
        <w:separator/>
      </w:r>
    </w:p>
  </w:endnote>
  <w:endnote w:type="continuationSeparator" w:id="0">
    <w:p w14:paraId="08C78AA1" w14:textId="77777777" w:rsidR="005C793E" w:rsidRDefault="005C793E" w:rsidP="0081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DC25" w14:textId="77777777" w:rsidR="005C793E" w:rsidRDefault="005C793E" w:rsidP="00812D62">
      <w:pPr>
        <w:spacing w:after="0" w:line="240" w:lineRule="auto"/>
      </w:pPr>
      <w:r>
        <w:separator/>
      </w:r>
    </w:p>
  </w:footnote>
  <w:footnote w:type="continuationSeparator" w:id="0">
    <w:p w14:paraId="21795352" w14:textId="77777777" w:rsidR="005C793E" w:rsidRDefault="005C793E" w:rsidP="0081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6E5"/>
    <w:multiLevelType w:val="hybridMultilevel"/>
    <w:tmpl w:val="A360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D71"/>
    <w:multiLevelType w:val="hybridMultilevel"/>
    <w:tmpl w:val="EB14F9EA"/>
    <w:lvl w:ilvl="0" w:tplc="2C26258C">
      <w:start w:val="1"/>
      <w:numFmt w:val="decimal"/>
      <w:lvlText w:val="%1."/>
      <w:lvlJc w:val="left"/>
      <w:pPr>
        <w:ind w:left="78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D8B337A"/>
    <w:multiLevelType w:val="hybridMultilevel"/>
    <w:tmpl w:val="D930C20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1E376658"/>
    <w:multiLevelType w:val="hybridMultilevel"/>
    <w:tmpl w:val="031A4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7E0FB2"/>
    <w:multiLevelType w:val="hybridMultilevel"/>
    <w:tmpl w:val="85A0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4D6E"/>
    <w:multiLevelType w:val="hybridMultilevel"/>
    <w:tmpl w:val="8536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3A4D"/>
    <w:multiLevelType w:val="hybridMultilevel"/>
    <w:tmpl w:val="6150D456"/>
    <w:lvl w:ilvl="0" w:tplc="95C6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87"/>
    <w:multiLevelType w:val="hybridMultilevel"/>
    <w:tmpl w:val="5114DE76"/>
    <w:lvl w:ilvl="0" w:tplc="0E22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2E68"/>
    <w:multiLevelType w:val="hybridMultilevel"/>
    <w:tmpl w:val="6EBE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56E1"/>
    <w:multiLevelType w:val="hybridMultilevel"/>
    <w:tmpl w:val="AFF838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C1566BB"/>
    <w:multiLevelType w:val="hybridMultilevel"/>
    <w:tmpl w:val="D5FA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42E4"/>
    <w:multiLevelType w:val="hybridMultilevel"/>
    <w:tmpl w:val="E722C83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747A3110"/>
    <w:multiLevelType w:val="hybridMultilevel"/>
    <w:tmpl w:val="A430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7B"/>
    <w:rsid w:val="0000351F"/>
    <w:rsid w:val="000626AF"/>
    <w:rsid w:val="00072EC3"/>
    <w:rsid w:val="000C7B69"/>
    <w:rsid w:val="000E1761"/>
    <w:rsid w:val="000E263B"/>
    <w:rsid w:val="000E7C43"/>
    <w:rsid w:val="00147FE0"/>
    <w:rsid w:val="00160C2A"/>
    <w:rsid w:val="00190995"/>
    <w:rsid w:val="001B490D"/>
    <w:rsid w:val="001D4ACB"/>
    <w:rsid w:val="001E0687"/>
    <w:rsid w:val="002009C9"/>
    <w:rsid w:val="00220890"/>
    <w:rsid w:val="00230F4A"/>
    <w:rsid w:val="00237CB5"/>
    <w:rsid w:val="002762C9"/>
    <w:rsid w:val="00284B94"/>
    <w:rsid w:val="002B1339"/>
    <w:rsid w:val="002F575D"/>
    <w:rsid w:val="0030143B"/>
    <w:rsid w:val="00307C58"/>
    <w:rsid w:val="0031322F"/>
    <w:rsid w:val="00340220"/>
    <w:rsid w:val="00371512"/>
    <w:rsid w:val="00385648"/>
    <w:rsid w:val="003938B0"/>
    <w:rsid w:val="003A7E18"/>
    <w:rsid w:val="003B59EE"/>
    <w:rsid w:val="003B7724"/>
    <w:rsid w:val="003E530F"/>
    <w:rsid w:val="0041253C"/>
    <w:rsid w:val="0041358C"/>
    <w:rsid w:val="004140DB"/>
    <w:rsid w:val="004864F4"/>
    <w:rsid w:val="00487314"/>
    <w:rsid w:val="004976C2"/>
    <w:rsid w:val="004A19B8"/>
    <w:rsid w:val="004B7665"/>
    <w:rsid w:val="004C09D2"/>
    <w:rsid w:val="004D0356"/>
    <w:rsid w:val="004E4A96"/>
    <w:rsid w:val="004F0CEB"/>
    <w:rsid w:val="00522E94"/>
    <w:rsid w:val="00523494"/>
    <w:rsid w:val="005640FC"/>
    <w:rsid w:val="00564C0B"/>
    <w:rsid w:val="005A13CE"/>
    <w:rsid w:val="005C793E"/>
    <w:rsid w:val="005D2F76"/>
    <w:rsid w:val="005D7DC4"/>
    <w:rsid w:val="005E5B74"/>
    <w:rsid w:val="005F26FD"/>
    <w:rsid w:val="0061029D"/>
    <w:rsid w:val="00613D32"/>
    <w:rsid w:val="00613F7B"/>
    <w:rsid w:val="00614818"/>
    <w:rsid w:val="00650CD9"/>
    <w:rsid w:val="00654A0A"/>
    <w:rsid w:val="006B005A"/>
    <w:rsid w:val="006C06B0"/>
    <w:rsid w:val="006C3A8C"/>
    <w:rsid w:val="006C673E"/>
    <w:rsid w:val="006F0F89"/>
    <w:rsid w:val="00730A64"/>
    <w:rsid w:val="00754043"/>
    <w:rsid w:val="00762820"/>
    <w:rsid w:val="007A277D"/>
    <w:rsid w:val="007C104F"/>
    <w:rsid w:val="007C4451"/>
    <w:rsid w:val="007D4B1C"/>
    <w:rsid w:val="00812D62"/>
    <w:rsid w:val="008314B6"/>
    <w:rsid w:val="00866EA7"/>
    <w:rsid w:val="008849EA"/>
    <w:rsid w:val="00887A6A"/>
    <w:rsid w:val="008A7C08"/>
    <w:rsid w:val="008B272A"/>
    <w:rsid w:val="008C6A77"/>
    <w:rsid w:val="008D329F"/>
    <w:rsid w:val="008F7E32"/>
    <w:rsid w:val="009051C0"/>
    <w:rsid w:val="00973F5A"/>
    <w:rsid w:val="00977CC8"/>
    <w:rsid w:val="00983EE9"/>
    <w:rsid w:val="009B2280"/>
    <w:rsid w:val="009C0DE9"/>
    <w:rsid w:val="009C1F07"/>
    <w:rsid w:val="009E3D66"/>
    <w:rsid w:val="009F4914"/>
    <w:rsid w:val="00A35C53"/>
    <w:rsid w:val="00A65F57"/>
    <w:rsid w:val="00A96216"/>
    <w:rsid w:val="00AC73D9"/>
    <w:rsid w:val="00AD52A7"/>
    <w:rsid w:val="00B030AD"/>
    <w:rsid w:val="00B10405"/>
    <w:rsid w:val="00B70AA5"/>
    <w:rsid w:val="00BD6E2A"/>
    <w:rsid w:val="00C219D3"/>
    <w:rsid w:val="00C466FF"/>
    <w:rsid w:val="00C50F50"/>
    <w:rsid w:val="00D32B08"/>
    <w:rsid w:val="00D33536"/>
    <w:rsid w:val="00D8492C"/>
    <w:rsid w:val="00D93CDE"/>
    <w:rsid w:val="00DF2FE8"/>
    <w:rsid w:val="00E00AE5"/>
    <w:rsid w:val="00E13D41"/>
    <w:rsid w:val="00E378E7"/>
    <w:rsid w:val="00E57F28"/>
    <w:rsid w:val="00E90A82"/>
    <w:rsid w:val="00EA6974"/>
    <w:rsid w:val="00F05E34"/>
    <w:rsid w:val="00F07398"/>
    <w:rsid w:val="00F11397"/>
    <w:rsid w:val="00F16E9D"/>
    <w:rsid w:val="00F33CB9"/>
    <w:rsid w:val="00F72CFA"/>
    <w:rsid w:val="00F90856"/>
    <w:rsid w:val="00F93855"/>
    <w:rsid w:val="00FB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4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8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49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F57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D62"/>
  </w:style>
  <w:style w:type="paragraph" w:styleId="a8">
    <w:name w:val="footer"/>
    <w:basedOn w:val="a"/>
    <w:link w:val="a9"/>
    <w:uiPriority w:val="99"/>
    <w:unhideWhenUsed/>
    <w:rsid w:val="0081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D62"/>
  </w:style>
  <w:style w:type="character" w:styleId="aa">
    <w:name w:val="FollowedHyperlink"/>
    <w:basedOn w:val="a0"/>
    <w:uiPriority w:val="99"/>
    <w:semiHidden/>
    <w:unhideWhenUsed/>
    <w:rsid w:val="000E263B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234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8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49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F57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D62"/>
  </w:style>
  <w:style w:type="paragraph" w:styleId="a8">
    <w:name w:val="footer"/>
    <w:basedOn w:val="a"/>
    <w:link w:val="a9"/>
    <w:uiPriority w:val="99"/>
    <w:unhideWhenUsed/>
    <w:rsid w:val="0081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D62"/>
  </w:style>
  <w:style w:type="character" w:styleId="aa">
    <w:name w:val="FollowedHyperlink"/>
    <w:basedOn w:val="a0"/>
    <w:uiPriority w:val="99"/>
    <w:semiHidden/>
    <w:unhideWhenUsed/>
    <w:rsid w:val="000E263B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06701044" TargetMode="External"/><Relationship Id="rId18" Type="http://schemas.openxmlformats.org/officeDocument/2006/relationships/hyperlink" Target="https://uralgufk.ru/news/UralGUFK-stal-partnerom-proekta-Domashniy-mikro-reabilitacionnyy-centr" TargetMode="External"/><Relationship Id="rId26" Type="http://schemas.openxmlformats.org/officeDocument/2006/relationships/hyperlink" Target="https://socchel.ru/news/v-centre-zdorove-podveli-itogi-po-realizacii-proekta-shag-vper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drodnaya.ru/produktovaya-pomoshh-uchastnikam-proekta-shag-vperyod/" TargetMode="External"/><Relationship Id="rId34" Type="http://schemas.openxmlformats.org/officeDocument/2006/relationships/hyperlink" Target="mailto:rczdr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czdr74.ru/services/novosti-proekta-shag-vperyed-tsentra/" TargetMode="External"/><Relationship Id="rId17" Type="http://schemas.openxmlformats.org/officeDocument/2006/relationships/hyperlink" Target="https://vk.com/vordi74?w=wall-167322300_880" TargetMode="External"/><Relationship Id="rId25" Type="http://schemas.openxmlformats.org/officeDocument/2006/relationships/hyperlink" Target="https://minsoc.gov74.ru/minsoc/news/view.htm?id=10641732" TargetMode="External"/><Relationship Id="rId33" Type="http://schemas.openxmlformats.org/officeDocument/2006/relationships/hyperlink" Target="https://vk.com/video/@zdr74?z=video-126670348_456239215%2Fclub126670348%2Fpl_-126670348_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fondrodnaya?w=wall-61498894_3537" TargetMode="External"/><Relationship Id="rId20" Type="http://schemas.openxmlformats.org/officeDocument/2006/relationships/hyperlink" Target="https://fondrodnaya.ru/tsentr-zdorove-zapuskaet-proekt-domashnij-mikro-reabilitatsionnyj-tsentr/" TargetMode="External"/><Relationship Id="rId29" Type="http://schemas.openxmlformats.org/officeDocument/2006/relationships/hyperlink" Target="https://vk.com/fondrodnaya?w=wall-61498894_39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zdr74.ru/" TargetMode="External"/><Relationship Id="rId24" Type="http://schemas.openxmlformats.org/officeDocument/2006/relationships/hyperlink" Target="https://vk.com/sovetgen174?w=wall580944238_2235%2Fall" TargetMode="External"/><Relationship Id="rId32" Type="http://schemas.openxmlformats.org/officeDocument/2006/relationships/hyperlink" Target="file:///D:\Download\zdr74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cchel.ru/news/centr-zdorove-vyigral-grand-na-realizaciyu-proekta-shag-vperyod" TargetMode="External"/><Relationship Id="rId23" Type="http://schemas.openxmlformats.org/officeDocument/2006/relationships/hyperlink" Target="https://www.cspu.ru/news/studenty-yuurggpu-stali-volonterami-prazdnika-dlya-detej-s-ovz" TargetMode="External"/><Relationship Id="rId28" Type="http://schemas.openxmlformats.org/officeDocument/2006/relationships/hyperlink" Target="https://vk.com/vordi74?w=wall-167322300_126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zdr74" TargetMode="External"/><Relationship Id="rId19" Type="http://schemas.openxmlformats.org/officeDocument/2006/relationships/hyperlink" Target="https://fondrodnaya.ru/fond-rodnaya-stal-soorganizatorom-proekta-shag-vperyod/" TargetMode="External"/><Relationship Id="rId31" Type="http://schemas.openxmlformats.org/officeDocument/2006/relationships/hyperlink" Target="https://vk.com/video/@zdr74?z=video-126670348_456239215%2Fclub126670348%2Fpl_-126670348_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" TargetMode="External"/><Relationship Id="rId14" Type="http://schemas.openxmlformats.org/officeDocument/2006/relationships/hyperlink" Target="https://www.cheladmin.ru/ru/news/centr-zdorove-vyigral-grant-na-realizaciyu-proekta" TargetMode="External"/><Relationship Id="rId22" Type="http://schemas.openxmlformats.org/officeDocument/2006/relationships/hyperlink" Target="https://fondrodnaya.ru/itogi-po-realizatsii-proekta-shag-vpered-za-pervyj-kvartal-2021goda/" TargetMode="External"/><Relationship Id="rId27" Type="http://schemas.openxmlformats.org/officeDocument/2006/relationships/hyperlink" Target="https://uralgufk.ru/news/28-sentyabrya-proshla-Vserossiyskaya-nauchno-prakticheskaya-konferenciya-Sovremennye-podhody-k" TargetMode="External"/><Relationship Id="rId30" Type="http://schemas.openxmlformats.org/officeDocument/2006/relationships/hyperlink" Target="https://socchel.ru/news/v-chelyabinske-proveli-vserossiyskuyu-nauchno-prakticheskuyu-konferenciyu-sovremennye-podhody-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13C3-3931-437B-BEB9-70E63C4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.otd</dc:creator>
  <cp:keywords/>
  <dc:description/>
  <cp:lastModifiedBy>Федотова Маргарита Михайловна</cp:lastModifiedBy>
  <cp:revision>8</cp:revision>
  <dcterms:created xsi:type="dcterms:W3CDTF">2023-01-24T10:42:00Z</dcterms:created>
  <dcterms:modified xsi:type="dcterms:W3CDTF">2023-11-03T11:39:00Z</dcterms:modified>
</cp:coreProperties>
</file>